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C134" w14:textId="301CC6B9" w:rsidR="00EF0D1C" w:rsidRPr="00547E97" w:rsidRDefault="00F256D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47E97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B006279" wp14:editId="68EEEDB5">
                <wp:simplePos x="0" y="0"/>
                <wp:positionH relativeFrom="margin">
                  <wp:align>right</wp:align>
                </wp:positionH>
                <wp:positionV relativeFrom="paragraph">
                  <wp:posOffset>-57340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0E143" w14:textId="77777777" w:rsidR="00F256D4" w:rsidRDefault="00F256D4" w:rsidP="00F256D4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14:paraId="361E95B7" w14:textId="77777777" w:rsidR="00F256D4" w:rsidRDefault="00F256D4" w:rsidP="00F256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B006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5.1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">
                <v:textbox>
                  <w:txbxContent>
                    <w:p w14:paraId="2990E143" w14:textId="77777777" w:rsidR="00F256D4" w:rsidRDefault="00F256D4" w:rsidP="00F256D4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14:paraId="361E95B7" w14:textId="77777777" w:rsidR="00F256D4" w:rsidRDefault="00F256D4" w:rsidP="00F256D4"/>
                  </w:txbxContent>
                </v:textbox>
                <w10:wrap anchorx="margin"/>
              </v:shape>
            </w:pict>
          </mc:Fallback>
        </mc:AlternateContent>
      </w:r>
      <w:r w:rsidR="00974646" w:rsidRPr="00547E97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47E97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47E97">
        <w:rPr>
          <w:rFonts w:ascii="Tahoma" w:hAnsi="Tahoma" w:cs="Tahoma"/>
          <w:b/>
          <w:bCs/>
          <w:noProof/>
          <w:sz w:val="24"/>
          <w:szCs w:val="24"/>
        </w:rPr>
        <w:t>การขอเปลี่ยนแปลงข้อมูลทะเบียนตัวแทนออกของปฏิบัติพิธีการศุลกากรทางอิเล็กทรอนิกส์  (N)</w:t>
      </w:r>
    </w:p>
    <w:p w14:paraId="5D47CCD1" w14:textId="77777777" w:rsidR="00513AE8" w:rsidRPr="00547E97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47E97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47E97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47E9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47E97">
        <w:rPr>
          <w:rFonts w:ascii="Tahoma" w:hAnsi="Tahoma" w:cs="Tahoma"/>
          <w:noProof/>
          <w:sz w:val="20"/>
          <w:szCs w:val="20"/>
        </w:rPr>
        <w:t>กรมศุลกากร</w:t>
      </w:r>
      <w:r w:rsidR="00081011" w:rsidRPr="00547E9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47E97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47E9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2689618B" w14:textId="77777777" w:rsidR="00974646" w:rsidRPr="00547E97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56ADF" wp14:editId="7391D42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95F2DA2" w14:textId="77777777" w:rsidR="008D145E" w:rsidRPr="00547E97" w:rsidRDefault="008D145E" w:rsidP="008D145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47E97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4FB01973" w14:textId="77777777" w:rsidR="00151FC9" w:rsidRPr="00547E97" w:rsidRDefault="008D145E" w:rsidP="00151FC9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 xml:space="preserve">หลักเกณฑ์ วิธีการ และเงื่อนไขการขอเปลี่ยนแปลงข้อมูลทะเบียนตัวแทนออกของปฏิบัติพิธีการศุลกากรทางอิเล็กทรอนิกส์ </w:t>
      </w:r>
      <w:bookmarkStart w:id="0" w:name="_Hlk109036594"/>
      <w:r w:rsidR="00151FC9" w:rsidRPr="00547E97">
        <w:rPr>
          <w:rFonts w:ascii="Tahoma" w:hAnsi="Tahoma" w:cs="Tahoma"/>
          <w:noProof/>
          <w:sz w:val="20"/>
          <w:szCs w:val="20"/>
        </w:rPr>
        <w:t xml:space="preserve">เป็นไปตามประกาศกรมศุลกากรที่ </w:t>
      </w:r>
      <w:r w:rsidR="00151FC9" w:rsidRPr="00547E97">
        <w:rPr>
          <w:rFonts w:ascii="Tahoma" w:hAnsi="Tahoma" w:cs="Tahoma" w:hint="cs"/>
          <w:noProof/>
          <w:sz w:val="20"/>
          <w:szCs w:val="20"/>
          <w:cs/>
        </w:rPr>
        <w:t>96</w:t>
      </w:r>
      <w:r w:rsidR="00151FC9" w:rsidRPr="00547E97">
        <w:rPr>
          <w:rFonts w:ascii="Tahoma" w:hAnsi="Tahoma" w:cs="Tahoma"/>
          <w:noProof/>
          <w:sz w:val="20"/>
          <w:szCs w:val="20"/>
        </w:rPr>
        <w:t>/256</w:t>
      </w:r>
      <w:r w:rsidR="00151FC9" w:rsidRPr="00547E97">
        <w:rPr>
          <w:rFonts w:ascii="Tahoma" w:hAnsi="Tahoma" w:cs="Tahoma" w:hint="cs"/>
          <w:noProof/>
          <w:sz w:val="20"/>
          <w:szCs w:val="20"/>
          <w:cs/>
        </w:rPr>
        <w:t>5</w:t>
      </w:r>
      <w:r w:rsidR="00151FC9" w:rsidRPr="00547E97">
        <w:rPr>
          <w:rFonts w:ascii="Tahoma" w:hAnsi="Tahoma" w:cs="Tahoma"/>
          <w:noProof/>
          <w:sz w:val="20"/>
          <w:szCs w:val="20"/>
        </w:rPr>
        <w:t xml:space="preserve"> ลงวันที่ </w:t>
      </w:r>
      <w:r w:rsidR="00151FC9" w:rsidRPr="00547E97">
        <w:rPr>
          <w:rFonts w:ascii="Tahoma" w:hAnsi="Tahoma" w:cs="Tahoma" w:hint="cs"/>
          <w:noProof/>
          <w:sz w:val="20"/>
          <w:szCs w:val="20"/>
          <w:cs/>
        </w:rPr>
        <w:t>30</w:t>
      </w:r>
      <w:r w:rsidR="00151FC9" w:rsidRPr="00547E97">
        <w:rPr>
          <w:rFonts w:ascii="Tahoma" w:hAnsi="Tahoma" w:cs="Tahoma"/>
          <w:noProof/>
          <w:sz w:val="20"/>
          <w:szCs w:val="20"/>
        </w:rPr>
        <w:t xml:space="preserve"> </w:t>
      </w:r>
      <w:r w:rsidR="00151FC9" w:rsidRPr="00547E97">
        <w:rPr>
          <w:rFonts w:ascii="Tahoma" w:hAnsi="Tahoma" w:cs="Tahoma" w:hint="cs"/>
          <w:noProof/>
          <w:sz w:val="20"/>
          <w:szCs w:val="20"/>
          <w:cs/>
        </w:rPr>
        <w:t>มิถุนายน</w:t>
      </w:r>
      <w:r w:rsidR="00151FC9" w:rsidRPr="00547E97">
        <w:rPr>
          <w:rFonts w:ascii="Tahoma" w:hAnsi="Tahoma" w:cs="Tahoma"/>
          <w:noProof/>
          <w:sz w:val="20"/>
          <w:szCs w:val="20"/>
        </w:rPr>
        <w:t xml:space="preserve"> พ.ศ. 256</w:t>
      </w:r>
      <w:r w:rsidR="00151FC9" w:rsidRPr="00547E97">
        <w:rPr>
          <w:rFonts w:ascii="Tahoma" w:hAnsi="Tahoma" w:cs="Tahoma" w:hint="cs"/>
          <w:noProof/>
          <w:sz w:val="20"/>
          <w:szCs w:val="20"/>
          <w:cs/>
        </w:rPr>
        <w:t>5</w:t>
      </w:r>
      <w:r w:rsidR="00151FC9" w:rsidRPr="00547E97">
        <w:rPr>
          <w:rFonts w:ascii="Tahoma" w:hAnsi="Tahoma" w:cs="Tahoma"/>
          <w:noProof/>
          <w:sz w:val="20"/>
          <w:szCs w:val="20"/>
        </w:rPr>
        <w:t xml:space="preserve"> เรื่อง ระเบียบปฏิบัติเกี่ยวกับตัวแทนออกของ</w:t>
      </w:r>
    </w:p>
    <w:p w14:paraId="31CD41B2" w14:textId="6F090EB6" w:rsidR="00151FC9" w:rsidRPr="00547E97" w:rsidRDefault="00151FC9" w:rsidP="00151FC9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 w:hint="cs"/>
          <w:noProof/>
          <w:sz w:val="20"/>
          <w:szCs w:val="20"/>
          <w:cs/>
        </w:rPr>
        <w:t>และ</w:t>
      </w:r>
      <w:r w:rsidRPr="00547E97">
        <w:rPr>
          <w:rFonts w:ascii="Tahoma" w:hAnsi="Tahoma" w:cs="Tahoma"/>
          <w:noProof/>
          <w:sz w:val="20"/>
          <w:szCs w:val="20"/>
        </w:rPr>
        <w:t>ผู้ปฏิบัติงานเกี่ยวกับการออกของ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bookmarkEnd w:id="0"/>
    <w:p w14:paraId="13668502" w14:textId="00244560" w:rsidR="008D145E" w:rsidRPr="00547E97" w:rsidRDefault="008D145E" w:rsidP="00151FC9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br/>
        <w:t>ส่วนที่ 2</w:t>
      </w:r>
      <w:r w:rsidRPr="00547E97">
        <w:rPr>
          <w:rFonts w:ascii="Tahoma" w:hAnsi="Tahoma" w:cs="Tahoma"/>
          <w:noProof/>
          <w:sz w:val="20"/>
          <w:szCs w:val="20"/>
        </w:rPr>
        <w:br/>
      </w:r>
      <w:r w:rsidRPr="00547E97">
        <w:rPr>
          <w:rFonts w:ascii="Tahoma" w:hAnsi="Tahoma" w:cs="Tahoma"/>
          <w:noProof/>
          <w:sz w:val="20"/>
          <w:szCs w:val="20"/>
        </w:rPr>
        <w:br/>
        <w:t>การ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>ลงทะเบียน</w:t>
      </w:r>
    </w:p>
    <w:p w14:paraId="608241D4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3543DA47" w14:textId="2B290A70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47E97">
        <w:rPr>
          <w:rFonts w:ascii="Tahoma" w:hAnsi="Tahoma" w:cs="Tahoma"/>
          <w:noProof/>
          <w:sz w:val="20"/>
          <w:szCs w:val="20"/>
        </w:rPr>
        <w:t>9</w:t>
      </w:r>
      <w:r w:rsidRPr="00547E97">
        <w:rPr>
          <w:rFonts w:ascii="Tahoma" w:hAnsi="Tahoma" w:cs="Tahoma"/>
          <w:noProof/>
          <w:sz w:val="20"/>
          <w:szCs w:val="20"/>
        </w:rPr>
        <w:tab/>
      </w:r>
      <w:r w:rsidRPr="00547E97">
        <w:rPr>
          <w:rFonts w:ascii="Tahoma" w:hAnsi="Tahoma" w:cs="Tahoma"/>
          <w:noProof/>
          <w:sz w:val="20"/>
          <w:szCs w:val="20"/>
          <w:cs/>
        </w:rPr>
        <w:t xml:space="preserve">ผู้ประสงค์จะเป็นตัวแทนออกของและผู้ปฏิบัติงานเกี่ยวกับการออกของต้องลงทะเบียนขออนุญาตต่อกรมศุลกากร </w:t>
      </w:r>
    </w:p>
    <w:p w14:paraId="0719A6DF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 xml:space="preserve">โดยสามารถดำเนินการได้ 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>3</w:t>
      </w:r>
      <w:r w:rsidRPr="00547E97">
        <w:rPr>
          <w:rFonts w:ascii="Tahoma" w:hAnsi="Tahoma" w:cs="Tahoma"/>
          <w:noProof/>
          <w:sz w:val="20"/>
          <w:szCs w:val="20"/>
          <w:cs/>
        </w:rPr>
        <w:t xml:space="preserve"> ช่องทาง ดังนี้</w:t>
      </w:r>
    </w:p>
    <w:p w14:paraId="7E235AA7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ab/>
        <w:t>(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>1</w:t>
      </w:r>
      <w:r w:rsidRPr="00547E97">
        <w:rPr>
          <w:rFonts w:ascii="Tahoma" w:hAnsi="Tahoma" w:cs="Tahoma"/>
          <w:noProof/>
          <w:sz w:val="20"/>
          <w:szCs w:val="20"/>
          <w:cs/>
        </w:rPr>
        <w:t>) ลงทะเบียนผ่านระบบลงทะเบียนผู้มาติดต่อออนไลน์ทางเว็บไซต์กรมศุลกากร</w:t>
      </w:r>
    </w:p>
    <w:p w14:paraId="2D59A7DD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ab/>
        <w:t>(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>2</w:t>
      </w:r>
      <w:r w:rsidRPr="00547E97">
        <w:rPr>
          <w:rFonts w:ascii="Tahoma" w:hAnsi="Tahoma" w:cs="Tahoma"/>
          <w:noProof/>
          <w:sz w:val="20"/>
          <w:szCs w:val="20"/>
          <w:cs/>
        </w:rPr>
        <w:t xml:space="preserve">) ลงทะเบียนผ่านระบบลงทะเบียนผู้มาติดต่อออนไลน์ทาง </w:t>
      </w:r>
      <w:r w:rsidRPr="00547E97">
        <w:rPr>
          <w:rFonts w:ascii="Tahoma" w:hAnsi="Tahoma" w:cs="Tahoma"/>
          <w:noProof/>
          <w:sz w:val="20"/>
          <w:szCs w:val="20"/>
        </w:rPr>
        <w:t>Customs Trader Portal</w:t>
      </w:r>
    </w:p>
    <w:p w14:paraId="6389920A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ab/>
        <w:t>(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>3</w:t>
      </w:r>
      <w:r w:rsidRPr="00547E97">
        <w:rPr>
          <w:rFonts w:ascii="Tahoma" w:hAnsi="Tahoma" w:cs="Tahoma"/>
          <w:noProof/>
          <w:sz w:val="20"/>
          <w:szCs w:val="20"/>
          <w:cs/>
        </w:rPr>
        <w:t>) ลงทะเบียน ณ หน่วยบริการรับลงทะเบียนของกรมศุลกากร</w:t>
      </w:r>
    </w:p>
    <w:p w14:paraId="2FB471C9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ab/>
      </w:r>
      <w:r w:rsidRPr="00547E97">
        <w:rPr>
          <w:rFonts w:ascii="Tahoma" w:hAnsi="Tahoma" w:cs="Tahoma"/>
          <w:noProof/>
          <w:sz w:val="20"/>
          <w:szCs w:val="20"/>
          <w:cs/>
        </w:rPr>
        <w:t xml:space="preserve">กรณีระบบลงทะเบียนผู้มาติดต่อออนไลน์ทางเว็บไซต์กรมศุลกากร หรือระบบลงทะเบียนผู้มาติดต่อออนไลน์ทาง </w:t>
      </w:r>
      <w:r w:rsidRPr="00547E97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547E97">
        <w:rPr>
          <w:rFonts w:ascii="Tahoma" w:hAnsi="Tahoma" w:cs="Tahoma"/>
          <w:noProof/>
          <w:sz w:val="20"/>
          <w:szCs w:val="20"/>
          <w:cs/>
        </w:rPr>
        <w:t>ไม่สามารถใช้งานหรือให้บริการได้ให้ลงทะเบียน ณ หน่วยบริการรับลงทะเบียนของกรมศุลกากร</w:t>
      </w:r>
    </w:p>
    <w:p w14:paraId="387DF1EE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br/>
      </w:r>
      <w:r w:rsidRPr="00547E97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47E97">
        <w:rPr>
          <w:rFonts w:ascii="Tahoma" w:hAnsi="Tahoma" w:cs="Tahoma"/>
          <w:noProof/>
          <w:sz w:val="20"/>
          <w:szCs w:val="20"/>
        </w:rPr>
        <w:t>10</w:t>
      </w:r>
      <w:r w:rsidRPr="00547E97">
        <w:rPr>
          <w:rFonts w:ascii="Tahoma" w:hAnsi="Tahoma" w:cs="Tahoma"/>
          <w:noProof/>
          <w:sz w:val="20"/>
          <w:szCs w:val="20"/>
          <w:cs/>
        </w:rPr>
        <w:t xml:space="preserve"> ผู้ขออนุญาตเป็นตัวแทนออกของบุคคลธรรมดาและผู้ปฏิบัติงานเกี่ยวกับการออกของ ซึ่งผ่านการอบรมหลักสูตร</w:t>
      </w:r>
    </w:p>
    <w:p w14:paraId="52B6FCFE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>ตัวแทนออกของจากกรมศุลกากร หรือสถาบันอื่นที่ยื่นขอใช้หลักสูตรตัวแทนออกของต่อกรมศุลกากร และผ่านการทดสอบ</w:t>
      </w:r>
    </w:p>
    <w:p w14:paraId="51148BB1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 xml:space="preserve">วัดความรู้เพื่อขอปฏิบัติงานเกี่ยวกับการออกของตามที่กรมศุลกากรกำหนด ให้สามารถใช้ผลการทดสอบวัดความรู้ดังกล่าวได้ ภายในกำหนดระยะเวลาไม่เกิน </w:t>
      </w:r>
      <w:r w:rsidRPr="00547E97">
        <w:rPr>
          <w:rFonts w:ascii="Tahoma" w:hAnsi="Tahoma" w:cs="Tahoma"/>
          <w:noProof/>
          <w:sz w:val="20"/>
          <w:szCs w:val="20"/>
        </w:rPr>
        <w:t>3</w:t>
      </w:r>
      <w:r w:rsidRPr="00547E97">
        <w:rPr>
          <w:rFonts w:ascii="Tahoma" w:hAnsi="Tahoma" w:cs="Tahoma"/>
          <w:noProof/>
          <w:sz w:val="20"/>
          <w:szCs w:val="20"/>
          <w:cs/>
        </w:rPr>
        <w:t xml:space="preserve"> ปี นับถึงวันลงทะเบียนขออนุญาต</w:t>
      </w:r>
    </w:p>
    <w:p w14:paraId="1C3FE2F7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ab/>
      </w:r>
      <w:r w:rsidRPr="00547E97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และผู้ปฏิบัติงานเกี่ยวกับการออกของที่หมดอายุการอนุญาตสามารถลงทะเบียน</w:t>
      </w:r>
    </w:p>
    <w:p w14:paraId="59F2D327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 xml:space="preserve">ขอต่ออายุการอนุญาต ภายในกำหนด </w:t>
      </w:r>
      <w:r w:rsidRPr="00547E97">
        <w:rPr>
          <w:rFonts w:ascii="Tahoma" w:hAnsi="Tahoma" w:cs="Tahoma"/>
          <w:noProof/>
          <w:sz w:val="20"/>
          <w:szCs w:val="20"/>
        </w:rPr>
        <w:t>3</w:t>
      </w:r>
      <w:r w:rsidRPr="00547E97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539B6C90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ab/>
      </w:r>
      <w:r w:rsidRPr="00547E97">
        <w:rPr>
          <w:rFonts w:ascii="Tahoma" w:hAnsi="Tahoma" w:cs="Tahoma"/>
          <w:noProof/>
          <w:sz w:val="20"/>
          <w:szCs w:val="20"/>
          <w:cs/>
        </w:rPr>
        <w:t xml:space="preserve">ตัวแทนออกของบุคคลธรรมดาและผู้ปฏิบัติงานเกี่ยวกับการออกของสามารถลงทะเบียนขอเปลี่ยนสถานะการอนุญาต ภายในกำหนดการอนุญาต หรือไม่เกิน </w:t>
      </w:r>
      <w:r w:rsidRPr="00547E97">
        <w:rPr>
          <w:rFonts w:ascii="Tahoma" w:hAnsi="Tahoma" w:cs="Tahoma"/>
          <w:noProof/>
          <w:sz w:val="20"/>
          <w:szCs w:val="20"/>
        </w:rPr>
        <w:t>3</w:t>
      </w:r>
      <w:r w:rsidRPr="00547E97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0CA0B1A6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ab/>
      </w:r>
      <w:r w:rsidRPr="00547E97">
        <w:rPr>
          <w:rFonts w:ascii="Tahoma" w:hAnsi="Tahoma" w:cs="Tahoma"/>
          <w:noProof/>
          <w:sz w:val="20"/>
          <w:szCs w:val="20"/>
          <w:cs/>
        </w:rPr>
        <w:t>การเปลี่ยนสถานะการอนุญาตตามวรรคสาม หมายความว่า การขอยกเลิกการเป็นตัวแทนออกของบุคคลธรรมดา</w:t>
      </w:r>
    </w:p>
    <w:p w14:paraId="0BCBDEE9" w14:textId="77777777" w:rsidR="00685443" w:rsidRPr="00547E97" w:rsidRDefault="00685443" w:rsidP="00685443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>เพื่อลงทะเบียนขออนุญาตเป็นผู้ปฏิบัติงานเกี่ยวกับการออกของ หรือการขอต่ออายุการอนุญาตโดยการขอยกเลิกการเป็น</w:t>
      </w:r>
    </w:p>
    <w:p w14:paraId="68065017" w14:textId="77777777" w:rsidR="00A8198F" w:rsidRPr="00547E97" w:rsidRDefault="00685443" w:rsidP="00A8198F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เพื่อลงทะเบียนขออนุญาตเป็นผู้ปฏิบัติงานเกี่ยวกับการออกของ หรือในทางกลับกัน</w:t>
      </w:r>
    </w:p>
    <w:p w14:paraId="2A4AD70E" w14:textId="553B7359" w:rsidR="00685443" w:rsidRPr="00547E97" w:rsidRDefault="008D145E" w:rsidP="00A8198F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br/>
        <w:t>ส่วนที่ 3</w:t>
      </w:r>
      <w:r w:rsidRPr="00547E97">
        <w:rPr>
          <w:rFonts w:ascii="Tahoma" w:hAnsi="Tahoma" w:cs="Tahoma"/>
          <w:noProof/>
          <w:sz w:val="20"/>
          <w:szCs w:val="20"/>
        </w:rPr>
        <w:br/>
      </w:r>
      <w:r w:rsidRPr="00547E97">
        <w:rPr>
          <w:rFonts w:ascii="Tahoma" w:hAnsi="Tahoma" w:cs="Tahoma"/>
          <w:noProof/>
          <w:sz w:val="20"/>
          <w:szCs w:val="20"/>
        </w:rPr>
        <w:br/>
      </w:r>
      <w:r w:rsidRPr="00547E97">
        <w:rPr>
          <w:rFonts w:ascii="Tahoma" w:hAnsi="Tahoma" w:cs="Tahoma"/>
          <w:noProof/>
          <w:sz w:val="20"/>
          <w:szCs w:val="20"/>
          <w:cs/>
        </w:rPr>
        <w:t>การลงทะเบียนผ่านระบบลงทะเบียนผู้มาติดต่อออนไลน์ทางเว็บไซต์กรมศุลกากร</w:t>
      </w:r>
    </w:p>
    <w:p w14:paraId="49B6740A" w14:textId="77777777" w:rsidR="00D36179" w:rsidRPr="00547E97" w:rsidRDefault="00685443" w:rsidP="00685443">
      <w:pPr>
        <w:pStyle w:val="Bodytext20"/>
        <w:tabs>
          <w:tab w:val="left" w:pos="567"/>
          <w:tab w:val="left" w:pos="1418"/>
          <w:tab w:val="left" w:pos="1985"/>
          <w:tab w:val="left" w:pos="2127"/>
          <w:tab w:val="left" w:pos="4111"/>
        </w:tabs>
        <w:spacing w:after="0" w:line="240" w:lineRule="auto"/>
        <w:ind w:firstLine="0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>ข้อ 23</w:t>
      </w:r>
      <w:r w:rsidRPr="00547E97">
        <w:rPr>
          <w:rFonts w:ascii="Tahoma" w:hAnsi="Tahoma" w:cs="Tahoma"/>
          <w:noProof/>
          <w:sz w:val="20"/>
          <w:szCs w:val="20"/>
          <w:cs/>
        </w:rPr>
        <w:tab/>
        <w:t>ผู้ที่ได้รับอนุญาตให้เป็นตัวแทนออกของและผู้ปฏิบัติงานเกี่ยวกับการออกของ</w:t>
      </w:r>
      <w:r w:rsidR="00D36179" w:rsidRPr="00547E97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47E97">
        <w:rPr>
          <w:rFonts w:ascii="Tahoma" w:hAnsi="Tahoma" w:cs="Tahoma"/>
          <w:noProof/>
          <w:sz w:val="20"/>
          <w:szCs w:val="20"/>
          <w:cs/>
        </w:rPr>
        <w:t>หากมีการเปลี่ยนแปลงข้อมูลทะเบียน</w:t>
      </w:r>
    </w:p>
    <w:p w14:paraId="3492649F" w14:textId="77777777" w:rsidR="00D36179" w:rsidRPr="00547E97" w:rsidRDefault="00685443" w:rsidP="00D36179">
      <w:pPr>
        <w:pStyle w:val="Bodytext20"/>
        <w:tabs>
          <w:tab w:val="left" w:pos="567"/>
          <w:tab w:val="left" w:pos="1418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 xml:space="preserve">ต่างจากที่ได้รับการอนุญาตลงทะเบียน ผู้ลงทะเบียนมีหน้าที่ต้องแจ้งเปลี่ยนแปลงข้อมูลทะเบียนต่อกรมศุลกากรภายใน </w:t>
      </w:r>
      <w:r w:rsidR="00D36179" w:rsidRPr="00547E97">
        <w:rPr>
          <w:rFonts w:ascii="Tahoma" w:hAnsi="Tahoma" w:cs="Tahoma" w:hint="cs"/>
          <w:noProof/>
          <w:sz w:val="20"/>
          <w:szCs w:val="20"/>
          <w:cs/>
        </w:rPr>
        <w:t>30</w:t>
      </w:r>
      <w:r w:rsidRPr="00547E97">
        <w:rPr>
          <w:rFonts w:ascii="Tahoma" w:hAnsi="Tahoma" w:cs="Tahoma"/>
          <w:noProof/>
          <w:sz w:val="20"/>
          <w:szCs w:val="20"/>
          <w:cs/>
        </w:rPr>
        <w:t xml:space="preserve"> วัน นับแต่มีการเปลี่ยนแปลงข้อมูลทะเบียน เว้นแต่กรณีเปลี่ยนแปลงรายชื่อลูกจ้างหรือพนักงานซึ่งปฏิบัติงานเกี่ยวกับการออกของ ให้ตัวแทนออกของแจ้งรายชื่อที่มีการเปลี่ยนแปลงของบุคคลดังกล่าวให้กรมศุลกากรทราบทุกครั้งภายใน </w:t>
      </w:r>
      <w:r w:rsidR="00D36179" w:rsidRPr="00547E97">
        <w:rPr>
          <w:rFonts w:ascii="Tahoma" w:hAnsi="Tahoma" w:cs="Tahoma" w:hint="cs"/>
          <w:noProof/>
          <w:sz w:val="20"/>
          <w:szCs w:val="20"/>
          <w:cs/>
        </w:rPr>
        <w:t>7</w:t>
      </w:r>
      <w:r w:rsidRPr="00547E97">
        <w:rPr>
          <w:rFonts w:ascii="Tahoma" w:hAnsi="Tahoma" w:cs="Tahoma"/>
          <w:noProof/>
          <w:sz w:val="20"/>
          <w:szCs w:val="20"/>
          <w:cs/>
        </w:rPr>
        <w:t xml:space="preserve"> วัน นับแต่วันที่มี</w:t>
      </w:r>
    </w:p>
    <w:p w14:paraId="25624682" w14:textId="32C7C30C" w:rsidR="00685443" w:rsidRPr="00547E97" w:rsidRDefault="00685443" w:rsidP="00D36179">
      <w:pPr>
        <w:pStyle w:val="Bodytext20"/>
        <w:tabs>
          <w:tab w:val="left" w:pos="567"/>
          <w:tab w:val="left" w:pos="1418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>การเปลี่ยนแปลง</w:t>
      </w:r>
    </w:p>
    <w:p w14:paraId="611CD4C7" w14:textId="77777777" w:rsidR="00D36179" w:rsidRPr="00547E97" w:rsidRDefault="00685443" w:rsidP="00685443">
      <w:pPr>
        <w:pStyle w:val="Bodytext20"/>
        <w:tabs>
          <w:tab w:val="left" w:pos="567"/>
          <w:tab w:val="left" w:pos="1418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ab/>
        <w:t>หากผู้ลงทะเบียนไม่แจ้งเปลี่ยนแปลงข้อมูลทะเบียนต่อกรมศุลกากรภายในกำหนดเวลาตามวรรคหนึ่ง ระบบทะเบียน</w:t>
      </w:r>
    </w:p>
    <w:p w14:paraId="6A7A33D7" w14:textId="2A1BC32A" w:rsidR="008D145E" w:rsidRPr="00547E97" w:rsidRDefault="00685443" w:rsidP="00685443">
      <w:pPr>
        <w:pStyle w:val="Bodytext20"/>
        <w:tabs>
          <w:tab w:val="left" w:pos="567"/>
          <w:tab w:val="left" w:pos="1418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>ผู้มาติดต่ออาจระงับการใช้ข้อมูลทะเบียนตัวแทนออกของและผู้ปฏิบัติงานเกี่ยวกับการออกของโดยไม่ต้องแจ้งให้ทราบล่วงหน้า จนกว่าจะแจ้งขอเปลี่ยนแปลงข้อมูลทะเบียน</w:t>
      </w:r>
    </w:p>
    <w:p w14:paraId="540FCFC4" w14:textId="77777777" w:rsidR="00D36179" w:rsidRPr="00547E97" w:rsidRDefault="00D36179" w:rsidP="00685443">
      <w:pPr>
        <w:pStyle w:val="Bodytext20"/>
        <w:tabs>
          <w:tab w:val="left" w:pos="567"/>
          <w:tab w:val="left" w:pos="1418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ahoma" w:hAnsi="Tahoma" w:cs="Tahoma"/>
          <w:noProof/>
          <w:sz w:val="20"/>
          <w:szCs w:val="20"/>
        </w:rPr>
      </w:pPr>
    </w:p>
    <w:p w14:paraId="470E01E2" w14:textId="77777777" w:rsidR="00D36179" w:rsidRPr="00547E97" w:rsidRDefault="00D36179" w:rsidP="00D36179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>ข้อ 26</w:t>
      </w:r>
      <w:r w:rsidRPr="00547E97">
        <w:rPr>
          <w:rFonts w:ascii="Tahoma" w:hAnsi="Tahoma" w:cs="Tahoma"/>
          <w:noProof/>
          <w:sz w:val="20"/>
          <w:szCs w:val="20"/>
          <w:cs/>
        </w:rPr>
        <w:tab/>
        <w:t>กรณีผู้ลงทะเบียนไม่ปฏิบัติตามหลักเกณฑ์ วิธีการ และเงื่อนไขในประกาศนี้ ระบบลงทะเบียนผู้มาติดต่ออาจระงับการใช้ข้อมูลทะเบียนตัวแทนออกของและผู้ปฏิบัติงานเกี่ยวกับการออกของ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47E97">
        <w:rPr>
          <w:rFonts w:ascii="Tahoma" w:hAnsi="Tahoma" w:cs="Tahoma"/>
          <w:noProof/>
          <w:sz w:val="20"/>
          <w:szCs w:val="20"/>
          <w:cs/>
        </w:rPr>
        <w:t>โดยไม่ต้องแจ้งให้ทราบล่วงหน้า</w:t>
      </w:r>
    </w:p>
    <w:p w14:paraId="4C931641" w14:textId="77777777" w:rsidR="00D36179" w:rsidRPr="00547E97" w:rsidRDefault="00D36179" w:rsidP="00D36179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>ข้อ 27</w:t>
      </w:r>
      <w:r w:rsidRPr="00547E97">
        <w:rPr>
          <w:rFonts w:ascii="Tahoma" w:hAnsi="Tahoma" w:cs="Tahoma"/>
          <w:noProof/>
          <w:sz w:val="20"/>
          <w:szCs w:val="20"/>
          <w:cs/>
        </w:rPr>
        <w:tab/>
        <w:t>ผู้ลงทะเบียนสามารถตรวจสอบข้อมูลทะเบียน และสถานะการลงทะเบียนได้โดยสมัครใช้งานระบบติดตามสถานะการผ่านพิธีการศุลกากร (</w:t>
      </w:r>
      <w:r w:rsidRPr="00547E97">
        <w:rPr>
          <w:rFonts w:ascii="Tahoma" w:hAnsi="Tahoma" w:cs="Tahoma"/>
          <w:noProof/>
          <w:sz w:val="20"/>
          <w:szCs w:val="20"/>
        </w:rPr>
        <w:t xml:space="preserve">e-Tracking System) </w:t>
      </w:r>
      <w:r w:rsidRPr="00547E97">
        <w:rPr>
          <w:rFonts w:ascii="Tahoma" w:hAnsi="Tahoma" w:cs="Tahoma"/>
          <w:noProof/>
          <w:sz w:val="20"/>
          <w:szCs w:val="20"/>
          <w:cs/>
        </w:rPr>
        <w:t xml:space="preserve">ทางเว็บไซต์ </w:t>
      </w:r>
      <w:r w:rsidRPr="00547E97">
        <w:rPr>
          <w:rFonts w:ascii="Tahoma" w:hAnsi="Tahoma" w:cs="Tahoma"/>
          <w:noProof/>
          <w:sz w:val="20"/>
          <w:szCs w:val="20"/>
        </w:rPr>
        <w:t>http://e-tracking.customs.go.th</w:t>
      </w:r>
    </w:p>
    <w:p w14:paraId="41C992C1" w14:textId="77777777" w:rsidR="00D36179" w:rsidRPr="00547E97" w:rsidRDefault="00D36179" w:rsidP="00D36179">
      <w:pPr>
        <w:spacing w:after="0" w:line="240" w:lineRule="auto"/>
        <w:rPr>
          <w:rFonts w:ascii="Tahoma" w:hAnsi="Tahoma" w:cs="Tahoma"/>
          <w:noProof/>
          <w:color w:val="FF0000"/>
          <w:sz w:val="20"/>
          <w:szCs w:val="20"/>
        </w:rPr>
      </w:pPr>
    </w:p>
    <w:p w14:paraId="1416A4E4" w14:textId="77777777" w:rsidR="00D36179" w:rsidRPr="00547E97" w:rsidRDefault="00D36179" w:rsidP="00D36179">
      <w:pPr>
        <w:pStyle w:val="Bodytext20"/>
        <w:tabs>
          <w:tab w:val="left" w:pos="1418"/>
          <w:tab w:val="left" w:pos="1800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H SarabunIT๙" w:hAnsi="TH SarabunIT๙" w:cs="TH SarabunIT๙"/>
          <w:sz w:val="28"/>
          <w:szCs w:val="28"/>
        </w:rPr>
      </w:pPr>
      <w:r w:rsidRPr="00547E97">
        <w:rPr>
          <w:rFonts w:ascii="Tahoma" w:hAnsi="Tahoma" w:cs="Tahoma"/>
          <w:noProof/>
          <w:sz w:val="20"/>
          <w:szCs w:val="20"/>
        </w:rPr>
        <w:lastRenderedPageBreak/>
        <w:t>ส่วนที่ 4</w:t>
      </w:r>
      <w:r w:rsidRPr="00547E97">
        <w:rPr>
          <w:rFonts w:ascii="Tahoma" w:hAnsi="Tahoma" w:cs="Tahoma"/>
          <w:noProof/>
          <w:sz w:val="20"/>
          <w:szCs w:val="20"/>
        </w:rPr>
        <w:br/>
      </w:r>
      <w:r w:rsidRPr="00547E97">
        <w:rPr>
          <w:rFonts w:ascii="Tahoma" w:hAnsi="Tahoma" w:cs="Tahoma"/>
          <w:noProof/>
          <w:sz w:val="20"/>
          <w:szCs w:val="20"/>
        </w:rPr>
        <w:br/>
      </w:r>
      <w:r w:rsidRPr="00547E97">
        <w:rPr>
          <w:rFonts w:ascii="Tahoma" w:eastAsiaTheme="minorHAnsi" w:hAnsi="Tahoma" w:cs="Tahoma"/>
          <w:noProof/>
          <w:sz w:val="20"/>
          <w:szCs w:val="20"/>
          <w:cs/>
        </w:rPr>
        <w:t xml:space="preserve">การลงทะเบียนผ่านระบบลงทะเบียนผู้มาติดต่อออนไลน์ทาง </w:t>
      </w:r>
      <w:r w:rsidRPr="00547E97">
        <w:rPr>
          <w:rFonts w:ascii="Tahoma" w:eastAsiaTheme="minorHAnsi" w:hAnsi="Tahoma" w:cs="Tahoma"/>
          <w:noProof/>
          <w:sz w:val="20"/>
          <w:szCs w:val="20"/>
        </w:rPr>
        <w:t>Customs Trader Portal</w:t>
      </w:r>
    </w:p>
    <w:p w14:paraId="43C07FA4" w14:textId="77777777" w:rsidR="00D36179" w:rsidRPr="00547E97" w:rsidRDefault="00D36179" w:rsidP="00D36179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4AED94FD" w14:textId="77777777" w:rsidR="00D36179" w:rsidRPr="00547E97" w:rsidRDefault="00D36179" w:rsidP="00D36179">
      <w:pPr>
        <w:tabs>
          <w:tab w:val="left" w:pos="567"/>
          <w:tab w:val="left" w:pos="1985"/>
          <w:tab w:val="left" w:pos="2835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>ข้อ 31</w:t>
      </w:r>
      <w:r w:rsidRPr="00547E97">
        <w:rPr>
          <w:rFonts w:ascii="Tahoma" w:hAnsi="Tahoma" w:cs="Tahoma"/>
          <w:noProof/>
          <w:sz w:val="20"/>
          <w:szCs w:val="20"/>
          <w:cs/>
        </w:rPr>
        <w:tab/>
        <w:t>การเปลี่ยนแปลงข้อมูลทะเบียน การต่ออายุ การยกเลิก และการระงับการใช้ข้อมูลทะเบียนให้นำหลักเกณฑ์ วิธีการ และเงื่อนไข ตามข้อ 23 ข้อ 24 ข้อ 25 ข้อ 26 และข้อ 27 มาใช้บังคับโดยอนุโลม</w:t>
      </w:r>
    </w:p>
    <w:p w14:paraId="2B962B38" w14:textId="77777777" w:rsidR="00D36179" w:rsidRPr="00547E97" w:rsidRDefault="00D36179" w:rsidP="00D36179">
      <w:pPr>
        <w:tabs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</w:p>
    <w:p w14:paraId="3B04C20F" w14:textId="77777777" w:rsidR="00D36179" w:rsidRPr="00547E97" w:rsidRDefault="00D36179" w:rsidP="00D36179">
      <w:pPr>
        <w:pStyle w:val="Bodytext20"/>
        <w:tabs>
          <w:tab w:val="left" w:pos="1418"/>
          <w:tab w:val="left" w:pos="1800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H SarabunIT๙" w:hAnsi="TH SarabunIT๙" w:cs="TH SarabunIT๙"/>
          <w:b/>
          <w:bCs/>
        </w:rPr>
      </w:pPr>
      <w:r w:rsidRPr="00547E97">
        <w:rPr>
          <w:rFonts w:ascii="Tahoma" w:hAnsi="Tahoma" w:cs="Tahoma"/>
          <w:noProof/>
          <w:sz w:val="20"/>
          <w:szCs w:val="20"/>
        </w:rPr>
        <w:t>ส่วนที่ 5</w:t>
      </w:r>
      <w:r w:rsidRPr="00547E97">
        <w:rPr>
          <w:rFonts w:ascii="Tahoma" w:hAnsi="Tahoma" w:cs="Tahoma"/>
          <w:noProof/>
          <w:sz w:val="20"/>
          <w:szCs w:val="20"/>
        </w:rPr>
        <w:br/>
      </w:r>
      <w:r w:rsidRPr="00547E97">
        <w:rPr>
          <w:rFonts w:ascii="Tahoma" w:hAnsi="Tahoma" w:cs="Tahoma"/>
          <w:noProof/>
          <w:sz w:val="20"/>
          <w:szCs w:val="20"/>
        </w:rPr>
        <w:br/>
      </w:r>
      <w:r w:rsidRPr="00547E97">
        <w:rPr>
          <w:rFonts w:ascii="Tahoma" w:hAnsi="Tahoma" w:cs="Tahoma"/>
          <w:noProof/>
          <w:sz w:val="20"/>
          <w:szCs w:val="20"/>
          <w:cs/>
        </w:rPr>
        <w:t>การลงทะเบียน</w:t>
      </w:r>
      <w:r w:rsidRPr="00547E97">
        <w:rPr>
          <w:rFonts w:ascii="Tahoma" w:hAnsi="Tahoma" w:cs="Tahoma"/>
          <w:noProof/>
          <w:sz w:val="20"/>
          <w:szCs w:val="20"/>
        </w:rPr>
        <w:t xml:space="preserve"> </w:t>
      </w:r>
      <w:r w:rsidRPr="00547E97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</w:t>
      </w:r>
    </w:p>
    <w:p w14:paraId="40959490" w14:textId="77777777" w:rsidR="00D36179" w:rsidRPr="00547E97" w:rsidRDefault="00D36179" w:rsidP="00D36179">
      <w:pPr>
        <w:tabs>
          <w:tab w:val="left" w:pos="567"/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br/>
      </w:r>
      <w:r w:rsidRPr="00547E97">
        <w:rPr>
          <w:rFonts w:ascii="Tahoma" w:hAnsi="Tahoma" w:cs="Tahoma"/>
          <w:noProof/>
          <w:sz w:val="20"/>
          <w:szCs w:val="20"/>
          <w:cs/>
        </w:rPr>
        <w:t>ข้อ 3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>4</w:t>
      </w:r>
      <w:r w:rsidRPr="00547E97">
        <w:rPr>
          <w:rFonts w:ascii="Tahoma" w:hAnsi="Tahoma" w:cs="Tahoma"/>
          <w:noProof/>
          <w:sz w:val="20"/>
          <w:szCs w:val="20"/>
          <w:cs/>
        </w:rPr>
        <w:tab/>
        <w:t>การเปลี่ยนแปลงข้อมูลทะเบียน การต่ออายุ การยกเลิก และการระงับการใช้ข้อมูลทะเบียนให้นำหลักเกณฑ์ วิธีการ และเงื่อนไข ตามข้อ 23 ข้อ 24 ข้อ 25 ข้อ 26 และข้อ 27 มาใช้บังคับโดยอนุโลม</w:t>
      </w:r>
    </w:p>
    <w:p w14:paraId="7F73E426" w14:textId="7DA2782D" w:rsidR="00513AE8" w:rsidRPr="00547E97" w:rsidRDefault="00513AE8" w:rsidP="009A04E3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14:paraId="5CE95EB7" w14:textId="77777777" w:rsidR="00D36179" w:rsidRPr="00547E97" w:rsidRDefault="00D36179" w:rsidP="009A04E3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14:paraId="33E3ECD0" w14:textId="77777777" w:rsidR="0059775A" w:rsidRPr="00547E97" w:rsidRDefault="0059775A" w:rsidP="0059775A">
      <w:pPr>
        <w:pStyle w:val="ListParagraph"/>
        <w:tabs>
          <w:tab w:val="left" w:pos="1985"/>
          <w:tab w:val="left" w:pos="2430"/>
          <w:tab w:val="left" w:pos="2610"/>
          <w:tab w:val="left" w:pos="2977"/>
        </w:tabs>
        <w:spacing w:after="0" w:line="240" w:lineRule="auto"/>
        <w:ind w:left="0"/>
        <w:contextualSpacing w:val="0"/>
        <w:jc w:val="thaiDistribute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>หมายเหตุ</w:t>
      </w:r>
    </w:p>
    <w:p w14:paraId="4A00AC1F" w14:textId="77777777" w:rsidR="0059775A" w:rsidRPr="00547E97" w:rsidRDefault="0059775A" w:rsidP="0059775A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br/>
        <w:t>** ค่าธรรมเนียมคู่มือสำหรับประชาชน 40 บาท/หน้า</w:t>
      </w:r>
    </w:p>
    <w:p w14:paraId="16D802D2" w14:textId="77777777" w:rsidR="0059775A" w:rsidRPr="00547E97" w:rsidRDefault="0059775A" w:rsidP="0059775A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br/>
        <w:t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</w:r>
    </w:p>
    <w:p w14:paraId="77F0F8CB" w14:textId="77777777" w:rsidR="0059775A" w:rsidRPr="00547E97" w:rsidRDefault="0059775A" w:rsidP="0059775A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>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</w:t>
      </w:r>
    </w:p>
    <w:p w14:paraId="72858106" w14:textId="77777777" w:rsidR="0059775A" w:rsidRPr="00547E97" w:rsidRDefault="0059775A" w:rsidP="0059775A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>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</w:t>
      </w:r>
    </w:p>
    <w:p w14:paraId="06B3B7FF" w14:textId="77777777" w:rsidR="0059775A" w:rsidRPr="00547E97" w:rsidRDefault="0059775A" w:rsidP="0059775A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>จะดำเนินการคืนคำขอและเอกสารประกอบการพิจารณา</w:t>
      </w:r>
    </w:p>
    <w:p w14:paraId="37A66C02" w14:textId="77777777" w:rsidR="0059775A" w:rsidRPr="00547E97" w:rsidRDefault="0059775A" w:rsidP="0059775A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br/>
        <w:t>**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</w:p>
    <w:p w14:paraId="068A4F50" w14:textId="77777777" w:rsidR="0059775A" w:rsidRPr="00547E97" w:rsidRDefault="0059775A" w:rsidP="0059775A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>ยื่นเอกสารเพิ่มเติมครบถ้วนตามบันทึกความบกพร่องนั้นเรียบร้อยแล้ว</w:t>
      </w:r>
    </w:p>
    <w:p w14:paraId="03116797" w14:textId="77777777" w:rsidR="0059775A" w:rsidRPr="00547E97" w:rsidRDefault="0059775A" w:rsidP="0059775A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br/>
        <w:t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</w:p>
    <w:p w14:paraId="4DBFAFD2" w14:textId="77777777" w:rsidR="0059775A" w:rsidRPr="00547E97" w:rsidRDefault="0059775A" w:rsidP="0059775A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>เรียบร้อยแล้ว</w:t>
      </w:r>
      <w:r w:rsidRPr="00547E97">
        <w:rPr>
          <w:rFonts w:ascii="Tahoma" w:hAnsi="Tahoma" w:cs="Tahoma"/>
          <w:sz w:val="20"/>
          <w:szCs w:val="20"/>
        </w:rPr>
        <w:t xml:space="preserve"> </w:t>
      </w:r>
    </w:p>
    <w:p w14:paraId="325D2B31" w14:textId="3B4EBECF" w:rsidR="00D36179" w:rsidRPr="00547E97" w:rsidRDefault="00D36179" w:rsidP="00513AE8">
      <w:pPr>
        <w:spacing w:after="0"/>
        <w:rPr>
          <w:rFonts w:ascii="Tahoma" w:hAnsi="Tahoma" w:cs="Tahoma"/>
          <w:sz w:val="20"/>
          <w:szCs w:val="20"/>
        </w:rPr>
      </w:pPr>
    </w:p>
    <w:p w14:paraId="4CA2CC76" w14:textId="77777777" w:rsidR="00D36179" w:rsidRPr="00547E97" w:rsidRDefault="00D3617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E128709" w14:textId="0508BE9A" w:rsidR="00081011" w:rsidRPr="00547E97" w:rsidRDefault="00513AE8" w:rsidP="008D145E">
      <w:pPr>
        <w:spacing w:after="120"/>
        <w:rPr>
          <w:rFonts w:ascii="Tahoma" w:hAnsi="Tahoma" w:cs="Tahoma"/>
          <w:b/>
          <w:bCs/>
          <w:sz w:val="16"/>
          <w:szCs w:val="20"/>
        </w:rPr>
      </w:pPr>
      <w:r w:rsidRPr="00547E97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1"/>
        <w:tblW w:w="10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690"/>
      </w:tblGrid>
      <w:tr w:rsidR="00CE16BE" w:rsidRPr="00547E97" w14:paraId="425E9A93" w14:textId="77777777" w:rsidTr="00EB14AE">
        <w:trPr>
          <w:trHeight w:val="134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15AA" w14:textId="77777777" w:rsidR="00CE16BE" w:rsidRPr="00547E97" w:rsidRDefault="00CE16B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bookmarkStart w:id="1" w:name="_Hlk109648890"/>
            <w:r w:rsidRPr="00547E9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BB9F054" w14:textId="67F5820B" w:rsidR="00CE16BE" w:rsidRPr="00547E97" w:rsidRDefault="00CE16B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547E9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="007F2761" w:rsidRPr="00547E97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-</w:t>
            </w:r>
            <w:r w:rsidRPr="00547E97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547E97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49095797" w14:textId="77777777" w:rsidR="00C379BA" w:rsidRPr="00547E97" w:rsidRDefault="00CE16B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ระบบลงทะเบียนผู้มาติดต่อออนไลน์ทางเว็บไซต์กรมศุลกากร      </w:t>
            </w:r>
            <w:r w:rsidRPr="00547E97">
              <w:rPr>
                <w:rFonts w:ascii="Tahoma" w:hAnsi="Tahoma" w:cs="Tahoma"/>
                <w:i/>
                <w:iCs/>
                <w:strike/>
                <w:sz w:val="20"/>
                <w:szCs w:val="20"/>
                <w:cs/>
              </w:rPr>
              <w:t xml:space="preserve">  </w:t>
            </w:r>
            <w:r w:rsidRPr="00547E97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    </w:t>
            </w:r>
            <w:r w:rsidRPr="00547E9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hyperlink r:id="rId7" w:history="1">
              <w:r w:rsidR="00C379BA" w:rsidRPr="00547E97">
                <w:rPr>
                  <w:rFonts w:ascii="Tahoma" w:hAnsi="Tahoma" w:cs="Tahoma"/>
                  <w:i/>
                  <w:iCs/>
                  <w:color w:val="0563C1" w:themeColor="hyperlink"/>
                  <w:sz w:val="20"/>
                  <w:szCs w:val="20"/>
                  <w:u w:val="single"/>
                </w:rPr>
                <w:t>http://registeronline.customs.go.th</w:t>
              </w:r>
            </w:hyperlink>
          </w:p>
          <w:p w14:paraId="41E3FA3C" w14:textId="01AC4615" w:rsidR="00CE16BE" w:rsidRPr="00547E97" w:rsidRDefault="00CE16B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/</w:t>
            </w:r>
            <w:r w:rsidRPr="00547E97">
              <w:rPr>
                <w:rFonts w:ascii="Tahoma" w:hAnsi="Tahoma" w:cs="Tahoma"/>
                <w:i/>
                <w:iCs/>
                <w:sz w:val="16"/>
                <w:szCs w:val="20"/>
                <w:cs/>
              </w:rPr>
              <w:t>เว็บไซต์และช่องทางออนไลน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AF07" w14:textId="77777777" w:rsidR="00CE16BE" w:rsidRPr="00547E97" w:rsidRDefault="00CE16BE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</w:pPr>
            <w:r w:rsidRPr="00547E97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547E97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 xml:space="preserve">เปิดให้บริการตลอด 24 ชั่วโมง </w:t>
            </w:r>
          </w:p>
        </w:tc>
      </w:tr>
      <w:tr w:rsidR="00CE16BE" w:rsidRPr="00547E97" w14:paraId="72D55FBB" w14:textId="77777777" w:rsidTr="00EB14AE">
        <w:trPr>
          <w:trHeight w:val="134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ED95" w14:textId="77777777" w:rsidR="00CE16BE" w:rsidRPr="00547E97" w:rsidRDefault="00CE16B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547E97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22544ADE" w14:textId="77777777" w:rsidR="00CE16BE" w:rsidRPr="00547E97" w:rsidRDefault="00CE16B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547E9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547E97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547E97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16C8E30B" w14:textId="77777777" w:rsidR="00CE16BE" w:rsidRPr="00547E97" w:rsidRDefault="00CE16BE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กองมาตรฐานพิธีการและราคาศุลกากร กรมศุลกากร </w:t>
            </w:r>
          </w:p>
          <w:p w14:paraId="33BADFE8" w14:textId="77777777" w:rsidR="00CE16BE" w:rsidRPr="00547E97" w:rsidRDefault="00CE16BE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1 </w:t>
            </w:r>
            <w:r w:rsidRPr="00547E97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10110</w:t>
            </w:r>
          </w:p>
          <w:p w14:paraId="232CA8FD" w14:textId="77777777" w:rsidR="00CE16BE" w:rsidRPr="00547E97" w:rsidRDefault="00CE16B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547E97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547E97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C65C" w14:textId="77777777" w:rsidR="00CE16BE" w:rsidRPr="00547E97" w:rsidRDefault="00CE16B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547E97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547E97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547E97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  <w:tr w:rsidR="00CE16BE" w:rsidRPr="00547E97" w14:paraId="01DCA945" w14:textId="77777777" w:rsidTr="00EB14AE">
        <w:trPr>
          <w:trHeight w:val="111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7E7E" w14:textId="77777777" w:rsidR="00CE16BE" w:rsidRPr="00547E97" w:rsidRDefault="00CE16B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547E97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FEFA7D4" w14:textId="77777777" w:rsidR="00CE16BE" w:rsidRPr="00547E97" w:rsidRDefault="00CE16B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547E9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547E97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547E97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480633D3" w14:textId="77777777" w:rsidR="00CE16BE" w:rsidRPr="00547E97" w:rsidRDefault="00CE16BE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สำนักงานศุลกากร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547E97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</w:p>
          <w:p w14:paraId="30FF0E41" w14:textId="77777777" w:rsidR="00CE16BE" w:rsidRPr="00547E97" w:rsidRDefault="00CE16B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547E97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547E97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9CF8" w14:textId="77777777" w:rsidR="00CE16BE" w:rsidRPr="00547E97" w:rsidRDefault="00CE16B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547E97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547E97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547E97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547E97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  <w:bookmarkEnd w:id="1"/>
    </w:tbl>
    <w:p w14:paraId="49AE22B7" w14:textId="77777777" w:rsidR="00547E97" w:rsidRDefault="00547E97" w:rsidP="005F1701">
      <w:pPr>
        <w:spacing w:before="120" w:after="0"/>
        <w:rPr>
          <w:rFonts w:ascii="Tahoma" w:hAnsi="Tahoma" w:cs="Tahoma"/>
          <w:b/>
          <w:bCs/>
          <w:sz w:val="16"/>
          <w:szCs w:val="20"/>
        </w:rPr>
      </w:pPr>
    </w:p>
    <w:p w14:paraId="3B8F28D7" w14:textId="77777777" w:rsidR="00547E97" w:rsidRDefault="00547E97" w:rsidP="005F1701">
      <w:pPr>
        <w:spacing w:before="120" w:after="0"/>
        <w:rPr>
          <w:rFonts w:ascii="Tahoma" w:hAnsi="Tahoma" w:cs="Tahoma"/>
          <w:b/>
          <w:bCs/>
          <w:sz w:val="16"/>
          <w:szCs w:val="20"/>
        </w:rPr>
      </w:pPr>
    </w:p>
    <w:p w14:paraId="74418A66" w14:textId="77777777" w:rsidR="00547E97" w:rsidRDefault="00547E97" w:rsidP="005F1701">
      <w:pPr>
        <w:spacing w:before="120" w:after="0"/>
        <w:rPr>
          <w:rFonts w:ascii="Tahoma" w:hAnsi="Tahoma" w:cs="Tahoma"/>
          <w:b/>
          <w:bCs/>
          <w:sz w:val="16"/>
          <w:szCs w:val="20"/>
        </w:rPr>
      </w:pPr>
    </w:p>
    <w:p w14:paraId="4DB9F8CA" w14:textId="7E1E8782" w:rsidR="005F1701" w:rsidRPr="00547E97" w:rsidRDefault="005F1701" w:rsidP="005F1701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 w:rsidRPr="00547E97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ขั้นตอน ระยะเวลา และส่วนงานที่รับผิดชอบ </w:t>
      </w:r>
    </w:p>
    <w:p w14:paraId="728A483A" w14:textId="77777777" w:rsidR="005F1701" w:rsidRPr="00547E97" w:rsidRDefault="005F1701" w:rsidP="005F170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47E97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547E97">
        <w:rPr>
          <w:rFonts w:ascii="Tahoma" w:hAnsi="Tahoma" w:cs="Tahoma"/>
          <w:b/>
          <w:bCs/>
          <w:sz w:val="20"/>
          <w:szCs w:val="20"/>
        </w:rPr>
        <w:t>:</w:t>
      </w:r>
      <w:r w:rsidRPr="00547E97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547E97">
        <w:rPr>
          <w:rFonts w:ascii="Tahoma" w:hAnsi="Tahoma" w:cs="Tahoma"/>
          <w:sz w:val="20"/>
          <w:szCs w:val="20"/>
          <w:cs/>
        </w:rPr>
        <w:t xml:space="preserve">ดังนี้  </w:t>
      </w:r>
    </w:p>
    <w:p w14:paraId="3E01DA06" w14:textId="77777777" w:rsidR="005F1701" w:rsidRPr="00547E97" w:rsidRDefault="005F1701" w:rsidP="005F1701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  <w:cs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>(</w:t>
      </w:r>
      <w:r w:rsidRPr="00547E97">
        <w:rPr>
          <w:rFonts w:ascii="Tahoma" w:hAnsi="Tahoma" w:cs="Tahoma"/>
          <w:noProof/>
          <w:sz w:val="20"/>
          <w:szCs w:val="20"/>
        </w:rPr>
        <w:t>1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547E97">
        <w:rPr>
          <w:rFonts w:ascii="Tahoma" w:hAnsi="Tahoma" w:cs="Tahoma"/>
          <w:noProof/>
          <w:sz w:val="20"/>
          <w:szCs w:val="20"/>
        </w:rPr>
        <w:t xml:space="preserve">0 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เว็บไซต์กรมศุลกากร) </w:t>
      </w:r>
    </w:p>
    <w:p w14:paraId="6815E2E2" w14:textId="77777777" w:rsidR="005F1701" w:rsidRPr="00547E97" w:rsidRDefault="005F1701" w:rsidP="005F1701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 xml:space="preserve">     (</w:t>
      </w:r>
      <w:r w:rsidRPr="00547E97">
        <w:rPr>
          <w:rFonts w:ascii="Tahoma" w:hAnsi="Tahoma" w:cs="Tahoma"/>
          <w:noProof/>
          <w:sz w:val="20"/>
          <w:szCs w:val="20"/>
        </w:rPr>
        <w:t>1.1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547E97">
        <w:rPr>
          <w:rFonts w:ascii="Tahoma" w:hAnsi="Tahoma" w:cs="Tahoma"/>
          <w:noProof/>
          <w:sz w:val="20"/>
          <w:szCs w:val="20"/>
        </w:rPr>
        <w:t xml:space="preserve">30 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>นาที (กรณีระบบแจ้งให้นำใบตอบรับการยื่นแบบคําขอและแบบแนบมายื่น ณ หน่วยบริการรับลงทะเบียน ของกรมศุลกากร)</w:t>
      </w:r>
    </w:p>
    <w:p w14:paraId="2AADD59D" w14:textId="77777777" w:rsidR="005F1701" w:rsidRPr="00547E97" w:rsidRDefault="005F1701" w:rsidP="005F1701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>(2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547E97">
        <w:rPr>
          <w:rFonts w:ascii="Tahoma" w:hAnsi="Tahoma" w:cs="Tahoma"/>
          <w:noProof/>
          <w:sz w:val="20"/>
          <w:szCs w:val="20"/>
        </w:rPr>
        <w:t xml:space="preserve">0 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 </w:t>
      </w:r>
      <w:r w:rsidRPr="00547E97">
        <w:rPr>
          <w:rFonts w:ascii="Tahoma" w:hAnsi="Tahoma" w:cs="Tahoma"/>
          <w:noProof/>
          <w:sz w:val="20"/>
          <w:szCs w:val="20"/>
        </w:rPr>
        <w:t>Customs Trader Portal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>)</w:t>
      </w:r>
    </w:p>
    <w:p w14:paraId="69E8B5E2" w14:textId="77777777" w:rsidR="005F1701" w:rsidRPr="00547E97" w:rsidRDefault="005F1701" w:rsidP="005F1701">
      <w:pPr>
        <w:spacing w:after="12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547E97">
        <w:rPr>
          <w:rFonts w:ascii="Tahoma" w:hAnsi="Tahoma" w:cs="Tahoma"/>
          <w:noProof/>
          <w:sz w:val="20"/>
          <w:szCs w:val="20"/>
          <w:cs/>
        </w:rPr>
        <w:t>(</w:t>
      </w:r>
      <w:r w:rsidRPr="00547E97">
        <w:rPr>
          <w:rFonts w:ascii="Tahoma" w:hAnsi="Tahoma" w:cs="Tahoma"/>
          <w:noProof/>
          <w:sz w:val="20"/>
          <w:szCs w:val="20"/>
        </w:rPr>
        <w:t>3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547E97">
        <w:rPr>
          <w:rFonts w:ascii="Tahoma" w:hAnsi="Tahoma" w:cs="Tahoma"/>
          <w:noProof/>
          <w:sz w:val="20"/>
          <w:szCs w:val="20"/>
        </w:rPr>
        <w:t xml:space="preserve">30 </w:t>
      </w:r>
      <w:r w:rsidRPr="00547E97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 ณ หน่วยบริการรับลงทะเบียนของกรมศุลกากร) 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1570"/>
      </w:tblGrid>
      <w:tr w:rsidR="009F63EF" w:rsidRPr="00547E97" w14:paraId="3FBBC3B2" w14:textId="77777777" w:rsidTr="00CC7346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D0BDDA" w14:textId="77777777" w:rsidR="009F63EF" w:rsidRPr="00547E97" w:rsidRDefault="009F63EF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547E97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10141B" w14:textId="77777777" w:rsidR="009F63EF" w:rsidRPr="00547E97" w:rsidRDefault="009F63EF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E04DAF" w14:textId="77777777" w:rsidR="009F63EF" w:rsidRPr="00547E97" w:rsidRDefault="009F63EF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1138C5" w14:textId="77777777" w:rsidR="009F63EF" w:rsidRPr="00547E97" w:rsidRDefault="009F63EF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547E97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9F63EF" w:rsidRPr="00547E97" w14:paraId="73FA1853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4D3F" w14:textId="77777777" w:rsidR="009F63EF" w:rsidRPr="00547E97" w:rsidRDefault="009F63EF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2B98" w14:textId="77777777" w:rsidR="009F63EF" w:rsidRPr="00547E97" w:rsidRDefault="009F63EF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63BC71E2" w14:textId="77777777" w:rsidR="009F63EF" w:rsidRPr="00547E97" w:rsidRDefault="009F63EF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ถูกต้องของหลักฐานประกอบแบบคำขอ</w:t>
            </w:r>
          </w:p>
          <w:p w14:paraId="4F69DB1E" w14:textId="77777777" w:rsidR="009F63EF" w:rsidRPr="00547E97" w:rsidRDefault="009F63EF" w:rsidP="00CC7346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547E97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547E97">
              <w:rPr>
                <w:rFonts w:ascii="Tahoma" w:hAnsi="Tahoma" w:cs="Tahoma"/>
                <w:sz w:val="20"/>
                <w:szCs w:val="20"/>
              </w:rPr>
              <w:t>: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  <w:r w:rsidRPr="00547E97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FCF2" w14:textId="77777777" w:rsidR="009F63EF" w:rsidRPr="00547E97" w:rsidRDefault="009F63EF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8ABB" w14:textId="77777777" w:rsidR="009F63EF" w:rsidRPr="00547E97" w:rsidRDefault="009F63EF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9F63EF" w:rsidRPr="00547E97" w14:paraId="26D3017C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13AC" w14:textId="77777777" w:rsidR="009F63EF" w:rsidRPr="00547E97" w:rsidRDefault="009F63EF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A080" w14:textId="77777777" w:rsidR="009F63EF" w:rsidRPr="00547E97" w:rsidRDefault="009F63EF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0A612160" w14:textId="77777777" w:rsidR="009F63EF" w:rsidRPr="00547E97" w:rsidRDefault="009F63EF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ญาตให้ลงทะเบียน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จ้าหน้าที่ออกใบตอบรับ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br/>
              <w:t>การลงทะเบียน</w:t>
            </w:r>
          </w:p>
          <w:p w14:paraId="4B4A0F4E" w14:textId="77777777" w:rsidR="009F63EF" w:rsidRPr="00547E97" w:rsidRDefault="009F63EF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547E97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547E97">
              <w:rPr>
                <w:rFonts w:ascii="Tahoma" w:hAnsi="Tahoma" w:cs="Tahoma"/>
                <w:sz w:val="20"/>
                <w:szCs w:val="20"/>
              </w:rPr>
              <w:t>: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  <w:r w:rsidRPr="00547E97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FC59" w14:textId="77777777" w:rsidR="009F63EF" w:rsidRPr="00547E97" w:rsidRDefault="009F63EF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DA72" w14:textId="77777777" w:rsidR="009F63EF" w:rsidRPr="00547E97" w:rsidRDefault="009F63EF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9F63EF" w:rsidRPr="00547E97" w14:paraId="680E8F57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C31F" w14:textId="77777777" w:rsidR="009F63EF" w:rsidRPr="00547E97" w:rsidRDefault="009F63EF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4445" w14:textId="77777777" w:rsidR="009F63EF" w:rsidRPr="00547E97" w:rsidRDefault="009F63EF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0875D3E7" w14:textId="77777777" w:rsidR="009F63EF" w:rsidRPr="00547E97" w:rsidRDefault="009F63EF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14:paraId="2B4EE750" w14:textId="77777777" w:rsidR="009F63EF" w:rsidRPr="00547E97" w:rsidRDefault="009F63EF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547E97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547E97">
              <w:rPr>
                <w:rFonts w:ascii="Tahoma" w:hAnsi="Tahoma" w:cs="Tahoma"/>
                <w:sz w:val="20"/>
                <w:szCs w:val="20"/>
              </w:rPr>
              <w:t>: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  <w:r w:rsidRPr="00547E97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A9DA" w14:textId="77777777" w:rsidR="009F63EF" w:rsidRPr="00547E97" w:rsidRDefault="009F63EF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D61B" w14:textId="77777777" w:rsidR="009F63EF" w:rsidRPr="00547E97" w:rsidRDefault="009F63EF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547E97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</w:tbl>
    <w:p w14:paraId="4C906AD4" w14:textId="77777777" w:rsidR="00A60D11" w:rsidRPr="00547E97" w:rsidRDefault="00A60D11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1DAD7EF" w14:textId="77777777" w:rsidR="00974646" w:rsidRPr="00547E97" w:rsidRDefault="0067367B" w:rsidP="00D36179">
      <w:pPr>
        <w:spacing w:after="120" w:line="240" w:lineRule="auto"/>
        <w:rPr>
          <w:rFonts w:ascii="Tahoma" w:hAnsi="Tahoma" w:cs="Tahoma"/>
          <w:b/>
          <w:bCs/>
          <w:sz w:val="16"/>
          <w:szCs w:val="20"/>
          <w:cs/>
        </w:rPr>
      </w:pPr>
      <w:r w:rsidRPr="00547E97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F41B5" w:rsidRPr="00547E97" w14:paraId="1D927F5A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39AB0C3" w14:textId="77777777" w:rsidR="0067367B" w:rsidRPr="00547E97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07BE083" w14:textId="77777777" w:rsidR="0067367B" w:rsidRPr="00547E97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B60D9DC" w14:textId="77777777" w:rsidR="0067367B" w:rsidRPr="00547E97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9F41B5" w:rsidRPr="00547E97" w14:paraId="5926B224" w14:textId="77777777" w:rsidTr="000E5F48">
        <w:tc>
          <w:tcPr>
            <w:tcW w:w="846" w:type="dxa"/>
          </w:tcPr>
          <w:p w14:paraId="182C5C8A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8E6E07D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020644A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25B461F2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41E4C85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5DCC3D4" w14:textId="302E2B80" w:rsidR="008D145E" w:rsidRPr="00547E97" w:rsidRDefault="00547E97" w:rsidP="008D145E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FB7D79FB44FC4F56AF026F5933282236"/>
                </w:placeholder>
                <w:showingPlcHdr/>
              </w:sdtPr>
              <w:sdtEndPr/>
              <w:sdtContent>
                <w:r w:rsidR="008D145E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D145E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มีอำนาจลงนามในแบบคำขอฯ ใช้กรณีคนไทย)</w:t>
            </w:r>
          </w:p>
        </w:tc>
        <w:tc>
          <w:tcPr>
            <w:tcW w:w="3276" w:type="dxa"/>
          </w:tcPr>
          <w:p w14:paraId="71515B41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9F41B5" w:rsidRPr="00547E97" w14:paraId="181172CE" w14:textId="77777777" w:rsidTr="000E5F48">
        <w:tc>
          <w:tcPr>
            <w:tcW w:w="846" w:type="dxa"/>
          </w:tcPr>
          <w:p w14:paraId="3C8CEDB7" w14:textId="77777777" w:rsidR="00011F82" w:rsidRPr="00547E97" w:rsidRDefault="00011F82" w:rsidP="00011F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58848C5" w14:textId="77777777" w:rsidR="00011F82" w:rsidRPr="00547E97" w:rsidRDefault="00011F82" w:rsidP="00011F8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5F2F03E" w14:textId="77777777" w:rsidR="00011F82" w:rsidRPr="00547E97" w:rsidRDefault="00011F82" w:rsidP="00011F8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73F73ABC" w14:textId="77777777" w:rsidR="00011F82" w:rsidRPr="00547E97" w:rsidRDefault="00011F82" w:rsidP="00011F82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E9531AF" w14:textId="77777777" w:rsidR="00011F82" w:rsidRPr="00547E97" w:rsidRDefault="00011F82" w:rsidP="00011F82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B26E4A6" w14:textId="3C2B0DA2" w:rsidR="00011F82" w:rsidRPr="00547E97" w:rsidRDefault="00547E97" w:rsidP="00011F82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0167706"/>
                <w:placeholder>
                  <w:docPart w:val="D014FFBAFC3C46C19E2E4B782FCA1384"/>
                </w:placeholder>
                <w:showingPlcHdr/>
              </w:sdtPr>
              <w:sdtEndPr/>
              <w:sdtContent>
                <w:r w:rsidR="00011F82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11F82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11F82"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(หนังสือเดินทางของผู้มีอำนาจลงนามในแบบคำขอฯ </w:t>
            </w:r>
            <w:r w:rsidR="00011F82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ช้</w:t>
            </w:r>
            <w:r w:rsidR="00011F82" w:rsidRPr="00547E97">
              <w:rPr>
                <w:rFonts w:ascii="Tahoma" w:hAnsi="Tahoma" w:cs="Tahoma"/>
                <w:noProof/>
                <w:sz w:val="20"/>
                <w:szCs w:val="20"/>
              </w:rPr>
              <w:t>กรณีบุคคลต่า</w:t>
            </w:r>
            <w:r w:rsidR="0076303C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ด้าว</w:t>
            </w:r>
            <w:r w:rsidR="00011F82" w:rsidRPr="00547E97">
              <w:rPr>
                <w:rFonts w:ascii="Tahoma" w:hAnsi="Tahoma" w:cs="Tahoma"/>
                <w:noProof/>
                <w:sz w:val="20"/>
                <w:szCs w:val="20"/>
              </w:rPr>
              <w:br/>
              <w:t>1. ยื่นพร้อมสำเนาหนังสือเดินทาง และรับรองสำเนาถูกต้อง</w:t>
            </w:r>
            <w:r w:rsidR="00011F82" w:rsidRPr="00547E97">
              <w:rPr>
                <w:rFonts w:ascii="Tahoma" w:hAnsi="Tahoma" w:cs="Tahoma"/>
                <w:noProof/>
                <w:sz w:val="20"/>
                <w:szCs w:val="20"/>
              </w:rPr>
              <w:br/>
              <w:t>2. หากไม่สามารถนำหนังสือเดินทางมาแสดงได้ ให้ใช้หนังสือรับรองหนังสือเดินทางซึ่งมี Notary Public ที่เชื่อถือได้ หรือสถานทูตตามสัญชาติของบุคคลนั้นเป็นผู้รับรองและออกให้ไม่เกิน 6 เดือน (เลือกแสดงหลักฐานยืนยันตัวตน</w:t>
            </w:r>
            <w:r w:rsidR="00011F82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ลำดับที่</w:t>
            </w:r>
            <w:r w:rsidR="00011F82"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 2-3 อย่างใดอย่างหนึ่ง))</w:t>
            </w:r>
          </w:p>
        </w:tc>
        <w:tc>
          <w:tcPr>
            <w:tcW w:w="3276" w:type="dxa"/>
          </w:tcPr>
          <w:p w14:paraId="1E1EA0F4" w14:textId="77777777" w:rsidR="00011F82" w:rsidRPr="00547E97" w:rsidRDefault="00011F82" w:rsidP="00011F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9F41B5" w:rsidRPr="00547E97" w14:paraId="1D6DFE51" w14:textId="77777777" w:rsidTr="000E5F48">
        <w:tc>
          <w:tcPr>
            <w:tcW w:w="846" w:type="dxa"/>
          </w:tcPr>
          <w:p w14:paraId="706E0B38" w14:textId="77777777" w:rsidR="00011F82" w:rsidRPr="00547E97" w:rsidRDefault="00011F82" w:rsidP="00011F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8B16100" w14:textId="77777777" w:rsidR="00011F82" w:rsidRPr="00547E97" w:rsidRDefault="00011F82" w:rsidP="00011F8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E90968F" w14:textId="77777777" w:rsidR="00011F82" w:rsidRPr="00547E97" w:rsidRDefault="00011F82" w:rsidP="00011F8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ใบสำคัญประจำตัวคนต่างด้าว </w:t>
            </w:r>
          </w:p>
          <w:p w14:paraId="2BECB0F6" w14:textId="77777777" w:rsidR="00011F82" w:rsidRPr="00547E97" w:rsidRDefault="00011F82" w:rsidP="00011F8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324D8C02" w14:textId="77777777" w:rsidR="00011F82" w:rsidRPr="00547E97" w:rsidRDefault="00011F82" w:rsidP="00011F82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400FCDF" w14:textId="77777777" w:rsidR="00011F82" w:rsidRPr="00547E97" w:rsidRDefault="00011F82" w:rsidP="00011F82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4F1D02E" w14:textId="017405E1" w:rsidR="00011F82" w:rsidRPr="00547E97" w:rsidRDefault="00547E97" w:rsidP="00011F82">
            <w:pPr>
              <w:rPr>
                <w:rFonts w:ascii="Tahoma" w:hAnsi="Tahoma" w:cs="Tahoma"/>
                <w:noProof/>
                <w:spacing w:val="-4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21413169"/>
                <w:placeholder>
                  <w:docPart w:val="31791350685743D5A202AADEA1346DF4"/>
                </w:placeholder>
                <w:showingPlcHdr/>
              </w:sdtPr>
              <w:sdtEndPr/>
              <w:sdtContent>
                <w:r w:rsidR="00011F82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11F82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11F82" w:rsidRPr="00547E97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(1. กรณี</w:t>
            </w:r>
            <w:r w:rsidR="00011F82" w:rsidRPr="00547E97">
              <w:rPr>
                <w:rFonts w:ascii="Tahoma" w:hAnsi="Tahoma" w:cs="Tahoma"/>
                <w:noProof/>
                <w:sz w:val="20"/>
                <w:szCs w:val="20"/>
              </w:rPr>
              <w:t>บุคคล</w:t>
            </w:r>
            <w:r w:rsidR="0076303C" w:rsidRPr="00547E97">
              <w:rPr>
                <w:rFonts w:ascii="Tahoma" w:hAnsi="Tahoma" w:cs="Tahoma"/>
                <w:noProof/>
                <w:sz w:val="20"/>
                <w:szCs w:val="20"/>
              </w:rPr>
              <w:t>ต่า</w:t>
            </w:r>
            <w:r w:rsidR="0076303C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ด้าว</w:t>
            </w:r>
            <w:r w:rsidR="00011F82" w:rsidRPr="00547E97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ที่ขออนุญาตเพื่อมีถิ่นที่อยู่ในราช</w:t>
            </w:r>
          </w:p>
          <w:p w14:paraId="1BCC2E09" w14:textId="77777777" w:rsidR="00011F82" w:rsidRPr="00547E97" w:rsidRDefault="00011F82" w:rsidP="00011F8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อาณาจักร ต้องแสดงใบสำคัญถิ่นที่อยู่ที่ได้รับอนุญาตให้อยู่ในประเทศไทย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br/>
              <w:t>2. ยื่นพร้อมรายการต่ออายุที่อนุญาตให้อยู่ในประเทศไทย</w:t>
            </w:r>
          </w:p>
          <w:p w14:paraId="51A39DA7" w14:textId="7E87A706" w:rsidR="00011F82" w:rsidRPr="00547E97" w:rsidRDefault="00011F82" w:rsidP="00011F82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(เลือกแสดงหลักฐานยืนยันตัวตน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ลำดับที่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 2-3 อย่างใดอย่างหนึ่ง))</w:t>
            </w:r>
          </w:p>
        </w:tc>
        <w:tc>
          <w:tcPr>
            <w:tcW w:w="3276" w:type="dxa"/>
          </w:tcPr>
          <w:p w14:paraId="0CE3E251" w14:textId="77777777" w:rsidR="00011F82" w:rsidRPr="00547E97" w:rsidRDefault="00011F82" w:rsidP="00011F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สำนักงานตำรวจแห่งชาติ</w:t>
            </w:r>
          </w:p>
        </w:tc>
      </w:tr>
      <w:tr w:rsidR="009F41B5" w:rsidRPr="00547E97" w14:paraId="7FA30315" w14:textId="77777777" w:rsidTr="000E5F48">
        <w:tc>
          <w:tcPr>
            <w:tcW w:w="846" w:type="dxa"/>
          </w:tcPr>
          <w:p w14:paraId="1FC22871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69647AC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2FD50A4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เปลี่ยนแปลงข้อมูลทะเบียนตัวแทนออกของปฏิบัติ</w:t>
            </w:r>
          </w:p>
          <w:p w14:paraId="2B0B7FAB" w14:textId="23A68D7D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พิธีการศุลกากรทางอิเล็กทรอนิกส์ แนบท้ายประกาศกรมศุลกากรที่ </w:t>
            </w:r>
            <w:r w:rsidR="00396B2D" w:rsidRPr="00547E9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="00396B2D"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="00396B2D" w:rsidRPr="00547E9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732D7FA9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bookmarkStart w:id="2" w:name="_GoBack"/>
            <w:bookmarkEnd w:id="2"/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33876D9B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0CDB0A71" w14:textId="1F845E43" w:rsidR="00902DC5" w:rsidRPr="00547E97" w:rsidRDefault="008D145E" w:rsidP="008D145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5E7DCFF" w14:textId="77777777" w:rsidR="008D145E" w:rsidRPr="00547E97" w:rsidRDefault="00547E97" w:rsidP="008D145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9553423"/>
                <w:placeholder>
                  <w:docPart w:val="F5BA0ADB61324B0FB6AF660E2417977A"/>
                </w:placeholder>
                <w:showingPlcHdr/>
              </w:sdtPr>
              <w:sdtEndPr/>
              <w:sdtContent>
                <w:r w:rsidR="008D145E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D145E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>(1. ใช้ในกรณีมีความประสงค์จะเปลี่ยนแปลงแปลงข้อมูล</w:t>
            </w:r>
          </w:p>
          <w:p w14:paraId="4949DBF4" w14:textId="77777777" w:rsidR="00EB14AE" w:rsidRPr="00547E97" w:rsidRDefault="008D145E" w:rsidP="008D145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ทะเบียนตัวแทนออกของปฏิบัติพิธีการศุลกากรฯ</w:t>
            </w:r>
          </w:p>
          <w:p w14:paraId="1919E437" w14:textId="318806F8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2.กรอกข้อความให้ครบถ้วน พร้อมลงลายมือชื่อและประทับตรานิติบุคคล (ถ้ามี))</w:t>
            </w:r>
          </w:p>
        </w:tc>
        <w:tc>
          <w:tcPr>
            <w:tcW w:w="3276" w:type="dxa"/>
          </w:tcPr>
          <w:p w14:paraId="1154DCB0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กรมศุลกากร</w:t>
            </w:r>
          </w:p>
        </w:tc>
      </w:tr>
      <w:tr w:rsidR="009F41B5" w:rsidRPr="00547E97" w14:paraId="01C59257" w14:textId="77777777" w:rsidTr="000E5F48">
        <w:tc>
          <w:tcPr>
            <w:tcW w:w="846" w:type="dxa"/>
          </w:tcPr>
          <w:p w14:paraId="2BBA30D8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0F09DD2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E332849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แบบบัญชีรายชื่อผู้ปฏิบัติงานเกี่ยวกับการออกของ </w:t>
            </w:r>
          </w:p>
          <w:p w14:paraId="4B9D483E" w14:textId="46DFA03B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แบบแนบ ต.1) แบบแนบตามประกาศกรมศุลกากรที่ </w:t>
            </w:r>
            <w:r w:rsidR="00396B2D" w:rsidRPr="00547E9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="00396B2D"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="00396B2D" w:rsidRPr="00547E9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6BE9568D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71AA4BDE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D2D6C2D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1EFB889" w14:textId="7BDC2851" w:rsidR="008D145E" w:rsidRPr="00547E97" w:rsidRDefault="00547E97" w:rsidP="008D145E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057199"/>
                <w:placeholder>
                  <w:docPart w:val="7AF3D9022D304FB3B202567958CDF44A"/>
                </w:placeholder>
                <w:showingPlcHdr/>
              </w:sdtPr>
              <w:sdtEndPr/>
              <w:sdtContent>
                <w:r w:rsidR="008D145E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D145E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>(1. ใช้</w:t>
            </w:r>
            <w:r w:rsidR="008D145E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หรับแจ้งรายชื่อ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>ผู้ปฏิบัติงานเกี่ยวกับการออกของ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พร้อมลงลายมือชื่อและประทับ</w:t>
            </w:r>
            <w:r w:rsidR="008D145E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ตรา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>นิติบุคคล (ถ้ามี)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8D145E" w:rsidRPr="00547E97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3.</w:t>
            </w:r>
            <w:r w:rsidR="008D145E" w:rsidRPr="00547E97">
              <w:rPr>
                <w:rFonts w:ascii="Tahoma" w:hAnsi="Tahoma" w:cs="Tahoma" w:hint="cs"/>
                <w:noProof/>
                <w:spacing w:val="-2"/>
                <w:sz w:val="20"/>
                <w:szCs w:val="20"/>
                <w:cs/>
              </w:rPr>
              <w:t>แ</w:t>
            </w:r>
            <w:r w:rsidR="008D145E" w:rsidRPr="00547E97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นบสำเนาบัตรประจำตัวประชาชนของผู้ปฏิบัติงานเกี่ยวกับการออกของ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 พร้อมลงนามรับรองสำเนาถูกต้อง)</w:t>
            </w:r>
          </w:p>
        </w:tc>
        <w:tc>
          <w:tcPr>
            <w:tcW w:w="3276" w:type="dxa"/>
          </w:tcPr>
          <w:p w14:paraId="7487333D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9F41B5" w:rsidRPr="00547E97" w14:paraId="0C06C961" w14:textId="77777777" w:rsidTr="000E5F48">
        <w:tc>
          <w:tcPr>
            <w:tcW w:w="846" w:type="dxa"/>
          </w:tcPr>
          <w:p w14:paraId="138BCBBB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5137A48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2CDE1BD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บัญชีรายชื่อผู้นำของเข้า-ผู้ส่งของออก ผู้มอบอำนาจในการปฏิบัติพิธีการศุลกากรและการดำเนิน</w:t>
            </w:r>
          </w:p>
          <w:p w14:paraId="3F59E348" w14:textId="4A4F0C74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กระบวนการในทางศุลกากร (แบบแนบ ต.3) แบบแนบตามประกาศกรมศุลกากรที่ </w:t>
            </w:r>
            <w:r w:rsidR="00396B2D" w:rsidRPr="00547E9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="00396B2D"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="00396B2D" w:rsidRPr="00547E9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76710FE7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6A7C0D72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41CCA6C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F8E5C50" w14:textId="77777777" w:rsidR="008D145E" w:rsidRPr="00547E97" w:rsidRDefault="00547E97" w:rsidP="008D145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2362603"/>
                <w:placeholder>
                  <w:docPart w:val="488DF60F6FCE4D59ACB9F8FFCE4D8158"/>
                </w:placeholder>
                <w:showingPlcHdr/>
              </w:sdtPr>
              <w:sdtEndPr/>
              <w:sdtContent>
                <w:r w:rsidR="008D145E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D145E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>(1. ใช้ในกรณีประสงค์จะแจ้งรายชื่อผู้นำของเข้า-ผู้ส่งของออก ผู้มอบอำนาจ ที่ใช้บริการในการปฏิบัติพิธีการศุลกากร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พร้อมผู้มีอำนาจลงนามลงลายมือชื่อ</w:t>
            </w:r>
          </w:p>
          <w:p w14:paraId="1B11E5AE" w14:textId="2378430E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และประทับตรานิติบุคคล (ถ้ามี))</w:t>
            </w:r>
          </w:p>
        </w:tc>
        <w:tc>
          <w:tcPr>
            <w:tcW w:w="3276" w:type="dxa"/>
          </w:tcPr>
          <w:p w14:paraId="18A4F990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9F41B5" w:rsidRPr="00547E97" w14:paraId="11CCB7A6" w14:textId="77777777" w:rsidTr="000E5F48">
        <w:tc>
          <w:tcPr>
            <w:tcW w:w="846" w:type="dxa"/>
          </w:tcPr>
          <w:p w14:paraId="7B684D53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B6B671B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211FD5A" w14:textId="77777777" w:rsidR="00EB14AE" w:rsidRPr="00547E97" w:rsidRDefault="00EB14AE" w:rsidP="00EB14A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คำร้องมอบอำนาจให้ผู้รับมอบอำนาจกระทำการแทน </w:t>
            </w:r>
          </w:p>
          <w:p w14:paraId="17313EF0" w14:textId="77777777" w:rsidR="00EB14AE" w:rsidRPr="00547E97" w:rsidRDefault="00EB14AE" w:rsidP="00EB14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แบบแนบ ต.5) แบบแนบตามประกาศกรมศุลกากรที่ </w:t>
            </w:r>
            <w:r w:rsidRPr="00547E9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Pr="00547E9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57483D7A" w14:textId="77777777" w:rsidR="00EB14AE" w:rsidRPr="00547E97" w:rsidRDefault="00EB14AE" w:rsidP="00EB14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096B4552" w14:textId="77777777" w:rsidR="00EB14AE" w:rsidRPr="00547E97" w:rsidRDefault="00EB14AE" w:rsidP="00EB14A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34EFFA7" w14:textId="77777777" w:rsidR="00EB14AE" w:rsidRPr="00547E97" w:rsidRDefault="00EB14AE" w:rsidP="00EB14A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8B29198" w14:textId="77777777" w:rsidR="00EB14AE" w:rsidRPr="00547E97" w:rsidRDefault="00547E97" w:rsidP="00EB14A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91830810"/>
                <w:placeholder>
                  <w:docPart w:val="8FCC8AC756CB4E9C8FDA1CD8FC68D269"/>
                </w:placeholder>
                <w:showingPlcHdr/>
              </w:sdtPr>
              <w:sdtEndPr/>
              <w:sdtContent>
                <w:r w:rsidR="00EB14AE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B14AE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B14AE" w:rsidRPr="00547E97">
              <w:rPr>
                <w:rFonts w:ascii="Tahoma" w:hAnsi="Tahoma" w:cs="Tahoma"/>
                <w:noProof/>
                <w:sz w:val="20"/>
                <w:szCs w:val="20"/>
              </w:rPr>
              <w:t>(1. ใช้ในกรณีประสงค์จะกำหนดให้บุคคลอื่นดำเนินการ</w:t>
            </w:r>
          </w:p>
          <w:p w14:paraId="35884BA9" w14:textId="77777777" w:rsidR="00EB14AE" w:rsidRPr="00547E97" w:rsidRDefault="00EB14AE" w:rsidP="00EB14A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ในกระบวนการทางศุลกากร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และลงลายมือชื่อผู้มอบอำนาจ</w:t>
            </w:r>
          </w:p>
          <w:p w14:paraId="48CB6B42" w14:textId="77777777" w:rsidR="00EB14AE" w:rsidRPr="00547E97" w:rsidRDefault="00EB14AE" w:rsidP="00EB14A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และผู้รับมอบอำนาจพร้อมประทับตรานิติบุคคล (ถ้ามี)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br/>
              <w:t>3. แนบสำเนาบัตรประจำตัวประชาชน (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บุคคล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ไทย) หรือ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หนังสือ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เดินทาง (บุคคลต่า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ด้าว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) ของผู้มอบอำนาจ พร้อมลงนามรับรองสำเนา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ถูกต้อง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โดยเจ้าของบัตร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ประจำตัวประชาชน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หรือเจ้าของหนังสือเดินทาง</w:t>
            </w:r>
          </w:p>
          <w:p w14:paraId="16026C04" w14:textId="3EDEAD26" w:rsidR="008D145E" w:rsidRPr="00547E97" w:rsidRDefault="00EB14AE" w:rsidP="00EB14A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4. แนบเอกสารในลำดับที่ 1-3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อย่างใดอย่างหนึ่ง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ง</w:t>
            </w:r>
            <w:r w:rsidRPr="00547E97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ผู้รับมอบอำนาจ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547E97">
              <w:rPr>
                <w:rFonts w:ascii="Tahoma" w:hAnsi="Tahoma" w:cs="Tahoma" w:hint="cs"/>
                <w:noProof/>
                <w:spacing w:val="-4"/>
                <w:sz w:val="20"/>
                <w:szCs w:val="20"/>
                <w:cs/>
              </w:rPr>
              <w:t>5</w:t>
            </w:r>
            <w:r w:rsidRPr="00547E97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 ใช้คำร้องมอบอำนาจฯ กระทำการแทน 1 ฉบับต่อผู้รับมอบอำนาจ 1 ราย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 พร้อมปิดอากรแสตมป์ 30 บาท)</w:t>
            </w:r>
          </w:p>
        </w:tc>
        <w:tc>
          <w:tcPr>
            <w:tcW w:w="3276" w:type="dxa"/>
          </w:tcPr>
          <w:p w14:paraId="75F6A2B4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9F41B5" w:rsidRPr="00547E97" w14:paraId="00138DFB" w14:textId="77777777" w:rsidTr="000E5F48">
        <w:tc>
          <w:tcPr>
            <w:tcW w:w="846" w:type="dxa"/>
          </w:tcPr>
          <w:p w14:paraId="75AE1047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1B35DBE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94FFC28" w14:textId="1860BA7E" w:rsidR="008D145E" w:rsidRPr="00547E97" w:rsidRDefault="008D145E" w:rsidP="008D145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แบบธนาคารเพื่อการขอชำระภาษีอากร และ/หรือ ขอคืนเงินอากร (แบบแนบ ต.6) แบบแนบตามประกาศกรมศุลกากรที่ </w:t>
            </w:r>
            <w:r w:rsidR="00396B2D" w:rsidRPr="00547E9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="00396B2D"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="00396B2D" w:rsidRPr="00547E9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1C895EC1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5D04CBE2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C0E78AB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4E8DE85" w14:textId="77777777" w:rsidR="00EB14AE" w:rsidRPr="00547E97" w:rsidRDefault="00547E97" w:rsidP="008D145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5938600"/>
                <w:placeholder>
                  <w:docPart w:val="4B4CE2F739344903A807977C3EE8D642"/>
                </w:placeholder>
                <w:showingPlcHdr/>
              </w:sdtPr>
              <w:sdtEndPr/>
              <w:sdtContent>
                <w:r w:rsidR="008D145E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D145E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>(1. ใช้ในกรณีมีความประสงค์จะใช้บริการ e-Payment เพื่อขอชำระภาษีอากร/ขอคืนเงินอากร โดยให้ยื่นพร้อมเอกสารอื่น ๆ สำหรับยื่นเพิ่มเติม</w:t>
            </w:r>
            <w:r w:rsidR="00011F82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ลำดับที่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 11</w:t>
            </w:r>
          </w:p>
          <w:p w14:paraId="7237EA3F" w14:textId="2DDA9586" w:rsidR="008D145E" w:rsidRPr="00547E97" w:rsidRDefault="008D145E" w:rsidP="008D145E">
            <w:pPr>
              <w:rPr>
                <w:rFonts w:ascii="Tahoma" w:hAnsi="Tahoma" w:cs="Tahoma"/>
                <w:noProof/>
                <w:spacing w:val="-6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>2. กรอกข้อความให้ครบถ้วน พร้อมลงลายมือชื่อและประทับตรา</w:t>
            </w:r>
          </w:p>
          <w:p w14:paraId="24E05EC6" w14:textId="66226094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>นิติบุคคล (ถ้ามี))</w:t>
            </w:r>
          </w:p>
        </w:tc>
        <w:tc>
          <w:tcPr>
            <w:tcW w:w="3276" w:type="dxa"/>
          </w:tcPr>
          <w:p w14:paraId="4EA08B79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กรมศุลกากร</w:t>
            </w:r>
          </w:p>
        </w:tc>
      </w:tr>
      <w:tr w:rsidR="009F41B5" w:rsidRPr="00547E97" w14:paraId="34DDD6D3" w14:textId="77777777" w:rsidTr="000E5F48">
        <w:tc>
          <w:tcPr>
            <w:tcW w:w="846" w:type="dxa"/>
          </w:tcPr>
          <w:p w14:paraId="093A94AD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766770F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CB3BFC6" w14:textId="7978ADD7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บัญชีรายชื่อผู้รับจ้างช่วงของตัวแทนออกของ (แบบแนบ ต.7) แบบแนบตามประกาศกรมศุลกากรที่ </w:t>
            </w:r>
            <w:r w:rsidR="00396B2D" w:rsidRPr="00547E9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="00396B2D"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="00396B2D" w:rsidRPr="00547E97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06D0E04F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1639D95B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4543F0E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F03C6C0" w14:textId="77777777" w:rsidR="008D145E" w:rsidRPr="00547E97" w:rsidRDefault="00547E97" w:rsidP="008D145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0189256"/>
                <w:placeholder>
                  <w:docPart w:val="14825022976743E981F7146C8E5DC646"/>
                </w:placeholder>
                <w:showingPlcHdr/>
              </w:sdtPr>
              <w:sdtEndPr/>
              <w:sdtContent>
                <w:r w:rsidR="008D145E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D145E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>(1. ใช้ในกรณีประสงค์จะแจ้งรายชื่อผู้รับจ้างช่วงของ</w:t>
            </w:r>
          </w:p>
          <w:p w14:paraId="7EECA0FE" w14:textId="77777777" w:rsidR="008D145E" w:rsidRPr="00547E97" w:rsidRDefault="008D145E" w:rsidP="008D145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ตัวแทนออกของ ในการปฏิบัติพิธีการศุลกากร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พร้อมผู้มีอำนาจลงนามลงลายมือชื่อ</w:t>
            </w:r>
          </w:p>
          <w:p w14:paraId="56E92A2E" w14:textId="77777777" w:rsidR="008D145E" w:rsidRPr="00547E97" w:rsidRDefault="008D145E" w:rsidP="008D145E">
            <w:pPr>
              <w:ind w:right="-114"/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และประทับตรานิติบุคคล (ถ้ามี)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br/>
              <w:t>3. ยื่นพร้อมสำเนาใบทะเบียนภาษีมูลค่าเพิ่ม (ภ.พ.20) (กรณีตัวแทน</w:t>
            </w:r>
          </w:p>
          <w:p w14:paraId="4A0414EE" w14:textId="77777777" w:rsidR="008D145E" w:rsidRPr="00547E97" w:rsidRDefault="008D145E" w:rsidP="008D145E">
            <w:pPr>
              <w:ind w:right="-114"/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ออกของนิติบุคคล) หรือบัตรประจำตัวประชาชน (กรณีตัวแทนออกของ บุคคลธรรมดา) ของตัวแทนออกของผู้รับมอบอำนาจ พร้อมผู้มีอำนาจ</w:t>
            </w:r>
          </w:p>
          <w:p w14:paraId="4FBE6C30" w14:textId="19A3CFB8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ลงนามลงลายมือชื่อและประทับตรานิติบุคคล (ถ้ามี))</w:t>
            </w:r>
          </w:p>
        </w:tc>
        <w:tc>
          <w:tcPr>
            <w:tcW w:w="3276" w:type="dxa"/>
          </w:tcPr>
          <w:p w14:paraId="57495F67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9F41B5" w:rsidRPr="00547E97" w14:paraId="3DFC7B6D" w14:textId="77777777" w:rsidTr="000E5F48">
        <w:tc>
          <w:tcPr>
            <w:tcW w:w="846" w:type="dxa"/>
          </w:tcPr>
          <w:p w14:paraId="3D871F6A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3CCF948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3CAA071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5F79D735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6041E305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0C297079" w14:textId="5AAF1DB1" w:rsidR="008D145E" w:rsidRPr="00547E97" w:rsidRDefault="00547E97" w:rsidP="008D145E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2824852"/>
                <w:placeholder>
                  <w:docPart w:val="05BE74CC462148CCACF8512CB2FF9BF3"/>
                </w:placeholder>
                <w:showingPlcHdr/>
              </w:sdtPr>
              <w:sdtEndPr/>
              <w:sdtContent>
                <w:r w:rsidR="008D145E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D145E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>(ออกให้ไม่เกิน 3 เดือน)</w:t>
            </w:r>
          </w:p>
        </w:tc>
        <w:tc>
          <w:tcPr>
            <w:tcW w:w="3276" w:type="dxa"/>
          </w:tcPr>
          <w:p w14:paraId="2CCC8AFB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EB14AE" w:rsidRPr="00547E97" w14:paraId="179A2FA8" w14:textId="77777777" w:rsidTr="000E5F48">
        <w:tc>
          <w:tcPr>
            <w:tcW w:w="846" w:type="dxa"/>
          </w:tcPr>
          <w:p w14:paraId="63AEE788" w14:textId="156A6AD2" w:rsidR="00EB14AE" w:rsidRPr="00547E97" w:rsidRDefault="00EB14AE" w:rsidP="008D145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1)</w:t>
            </w:r>
          </w:p>
        </w:tc>
        <w:tc>
          <w:tcPr>
            <w:tcW w:w="5953" w:type="dxa"/>
          </w:tcPr>
          <w:p w14:paraId="7FDEB7BC" w14:textId="77777777" w:rsidR="00EB14AE" w:rsidRPr="00547E97" w:rsidRDefault="00EB14AE" w:rsidP="00EB14A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เป็นสมาชิกจากสมาคมตัวแทนออกของ</w:t>
            </w:r>
          </w:p>
          <w:p w14:paraId="1E3BA135" w14:textId="77777777" w:rsidR="00EB14AE" w:rsidRPr="00547E97" w:rsidRDefault="00EB14AE" w:rsidP="00EB14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ี่กรมศุลกากรรับรอง</w:t>
            </w: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กรณีเป็นสมาชิกสมาคมตัวแทนออกของ</w:t>
            </w:r>
          </w:p>
          <w:p w14:paraId="70A4361C" w14:textId="77777777" w:rsidR="00EB14AE" w:rsidRPr="00547E97" w:rsidRDefault="00EB14AE" w:rsidP="00EB14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ที่กรมศุลกากรรับรอง</w:t>
            </w:r>
          </w:p>
          <w:p w14:paraId="66BCB16D" w14:textId="77777777" w:rsidR="00EB14AE" w:rsidRPr="00547E97" w:rsidRDefault="00EB14AE" w:rsidP="00EB14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6FEF9A1B" w14:textId="77777777" w:rsidR="00EB14AE" w:rsidRPr="00547E97" w:rsidRDefault="00EB14AE" w:rsidP="00EB14A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5F7F325" w14:textId="77777777" w:rsidR="00EB14AE" w:rsidRPr="00547E97" w:rsidRDefault="00EB14AE" w:rsidP="00EB14A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7F54B09" w14:textId="2437BDAA" w:rsidR="00EB14AE" w:rsidRPr="00547E97" w:rsidRDefault="00547E97" w:rsidP="00EB14A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8612446"/>
                <w:placeholder>
                  <w:docPart w:val="BB1C8E07071A49978ECF4F192CC19BD7"/>
                </w:placeholder>
                <w:showingPlcHdr/>
              </w:sdtPr>
              <w:sdtEndPr/>
              <w:sdtContent>
                <w:r w:rsidR="00EB14AE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B14AE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B14AE" w:rsidRPr="00547E97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>(ผู้มีอำนาจลงนามลงลายมือชื่อและประทับตรานิติบุคคล (ถ้ามี))</w:t>
            </w:r>
          </w:p>
        </w:tc>
        <w:tc>
          <w:tcPr>
            <w:tcW w:w="3276" w:type="dxa"/>
          </w:tcPr>
          <w:p w14:paraId="284C7110" w14:textId="5D737F1C" w:rsidR="00EB14AE" w:rsidRPr="00547E97" w:rsidRDefault="00EB14AE" w:rsidP="008D145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</w:t>
            </w:r>
          </w:p>
        </w:tc>
      </w:tr>
      <w:tr w:rsidR="009F41B5" w:rsidRPr="00547E97" w14:paraId="60C37F0E" w14:textId="77777777" w:rsidTr="000E5F48">
        <w:tc>
          <w:tcPr>
            <w:tcW w:w="846" w:type="dxa"/>
          </w:tcPr>
          <w:p w14:paraId="1A17DFF0" w14:textId="010D96DE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B14AE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2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0F6BDC6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7B08C37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มุดบัญชีเงินฝากออมทรัพย์ หรือสำเนาบัญชีกระแสรายวัน (Bank Statement) หรือหนังสือรับรองบัญชีที่ธนาคารรับรอง</w:t>
            </w:r>
          </w:p>
          <w:p w14:paraId="6AFFDDA3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ละออกให้ไม่เกิน 6 เดือน</w:t>
            </w: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ละใช้สำหรับประกอบแบบแนบ ต.6</w:t>
            </w:r>
          </w:p>
          <w:p w14:paraId="74E6B73D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52109745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6188127F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54EC5CD2" w14:textId="3C3A8993" w:rsidR="008D145E" w:rsidRPr="00547E97" w:rsidRDefault="00547E97" w:rsidP="008D145E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697644"/>
                <w:placeholder>
                  <w:docPart w:val="F39AE6C2A83F45B689C0B608C12A9414"/>
                </w:placeholder>
                <w:showingPlcHdr/>
              </w:sdtPr>
              <w:sdtEndPr/>
              <w:sdtContent>
                <w:r w:rsidR="008D145E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D145E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>(1. ใช้ในกรณีต้องการเพิ่มเติมบัญชีธนาคาร เพื่อขอชำระเงินภาษีอากร และ/หรือขอคืนเงินอากรผ่านธนาคาร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br/>
              <w:t>2. บัญชีธนาคารจะต้องระบุชื่อธนาคาร สาขา ชื่อเจ้าของบัญชี เลขที่บัญชีเงินฝาก และประเภทบัญชี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br/>
              <w:t>3. ต้องแสดงรายการเคลื่อนไหวบัญชีล่าสุดที่ไม่เกิน 6 เดือน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br/>
              <w:t>4. ลงลายมือชื่อและประทับตรานิติบุคคล (ถ้ามี))</w:t>
            </w:r>
          </w:p>
        </w:tc>
        <w:tc>
          <w:tcPr>
            <w:tcW w:w="3276" w:type="dxa"/>
          </w:tcPr>
          <w:p w14:paraId="0AB1C447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9F41B5" w:rsidRPr="00547E97" w14:paraId="095E41DA" w14:textId="77777777" w:rsidTr="000E5F48">
        <w:tc>
          <w:tcPr>
            <w:tcW w:w="846" w:type="dxa"/>
          </w:tcPr>
          <w:p w14:paraId="46EE1CD1" w14:textId="141FCE3D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B14AE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3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7D46ADF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C51EE71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ภาษีมูลค่าเพิ่ม (ภ.พ.20) หรือ บัตรประจำตัว</w:t>
            </w:r>
          </w:p>
          <w:p w14:paraId="7E3552AB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ู้เสียภาษีอากร หรือ แบบแจ้งการเปลี่ยนแปลงทะเบียนภาษี</w:t>
            </w:r>
          </w:p>
          <w:p w14:paraId="55CA752C" w14:textId="39425FCC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มูลค่าเพิ่ม (ภ.พ.09) ที่กรมสรรพากรออกให้ไม่เกิน 2 เดือน </w:t>
            </w: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52FE0B53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7055008" w14:textId="25DC7A2E" w:rsidR="008D145E" w:rsidRPr="00547E97" w:rsidRDefault="008D145E" w:rsidP="008D145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1DC3DCA" w14:textId="77777777" w:rsidR="008D145E" w:rsidRPr="00547E97" w:rsidRDefault="00547E97" w:rsidP="008D145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6312537"/>
                <w:placeholder>
                  <w:docPart w:val="473E5EFC043B49F3BD80CBF96D518CC9"/>
                </w:placeholder>
                <w:showingPlcHdr/>
              </w:sdtPr>
              <w:sdtEndPr/>
              <w:sdtContent>
                <w:r w:rsidR="008D145E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D145E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>(ใช้กรณีนิติบุคคลที่ไม่มีเลขทะเบียนนิติบุคคล</w:t>
            </w:r>
          </w:p>
          <w:p w14:paraId="193B4407" w14:textId="77777777" w:rsidR="008D145E" w:rsidRPr="00547E97" w:rsidRDefault="008D145E" w:rsidP="008D145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จากกรมพัฒนาธุรกิจการค้า หรือเลขประจำตัวผู้เสียภาษีอากรไม่ตรงกับ</w:t>
            </w:r>
          </w:p>
          <w:p w14:paraId="11AD8BA0" w14:textId="77777777" w:rsidR="008D145E" w:rsidRPr="00547E97" w:rsidRDefault="008D145E" w:rsidP="008D145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เลขทะเบียนนิติบุคคลของกรมพัฒนาธุรกิจการค้า และนิติบุคคล</w:t>
            </w:r>
          </w:p>
          <w:p w14:paraId="78B658CE" w14:textId="6279A7E1" w:rsidR="00EB14AE" w:rsidRPr="00547E97" w:rsidRDefault="008D145E" w:rsidP="008D145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ที่จดทะเบียนสาขา)</w:t>
            </w:r>
          </w:p>
        </w:tc>
        <w:tc>
          <w:tcPr>
            <w:tcW w:w="3276" w:type="dxa"/>
          </w:tcPr>
          <w:p w14:paraId="0679CA9B" w14:textId="77777777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กรมสรรพากร</w:t>
            </w:r>
          </w:p>
        </w:tc>
      </w:tr>
      <w:tr w:rsidR="008D145E" w:rsidRPr="00547E97" w14:paraId="7FB9C089" w14:textId="77777777" w:rsidTr="000E5F48">
        <w:tc>
          <w:tcPr>
            <w:tcW w:w="846" w:type="dxa"/>
          </w:tcPr>
          <w:p w14:paraId="0010FBC0" w14:textId="2C9253DA" w:rsidR="008D145E" w:rsidRPr="00547E97" w:rsidRDefault="008D145E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B14AE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4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696A707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F571FC7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  <w:r w:rsidRPr="00547E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</w:t>
            </w:r>
          </w:p>
          <w:p w14:paraId="0C6ADD27" w14:textId="77777777" w:rsidR="008D145E" w:rsidRPr="00547E97" w:rsidRDefault="008D145E" w:rsidP="008D145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547E9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แทนออกของบุคคลธรรมดา)</w:t>
            </w:r>
          </w:p>
          <w:p w14:paraId="7AB2DC0F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AB122D0" w14:textId="77777777" w:rsidR="008D145E" w:rsidRPr="00547E97" w:rsidRDefault="008D145E" w:rsidP="008D145E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547E97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FDD1825" w14:textId="39534799" w:rsidR="00011F82" w:rsidRPr="00547E97" w:rsidRDefault="00547E97" w:rsidP="00011F8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9864846"/>
                <w:placeholder>
                  <w:docPart w:val="E2E9AEA7658A474DB91FD8CCD11C98E0"/>
                </w:placeholder>
                <w:showingPlcHdr/>
              </w:sdtPr>
              <w:sdtEndPr/>
              <w:sdtContent>
                <w:r w:rsidR="008D145E" w:rsidRPr="00547E97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8D145E"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(1. ใช้ในกรณีที่ผู้มีอำนาจลงนามในแบบคำขอฯ ไม่มาดำเนินการยื่นแบบคำขอฯ ด้วยตนเอง </w:t>
            </w:r>
            <w:r w:rsidR="008D145E" w:rsidRPr="00547E97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011F82" w:rsidRPr="00547E97">
              <w:rPr>
                <w:rFonts w:ascii="Tahoma" w:hAnsi="Tahoma" w:cs="Tahoma"/>
                <w:noProof/>
                <w:sz w:val="20"/>
                <w:szCs w:val="20"/>
              </w:rPr>
              <w:t>2. แนบ</w:t>
            </w:r>
            <w:r w:rsidR="00011F82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เนาบัตรประจำตัวประชาชน (บุคคลไทย) หรือสำเนาหนังสือเดินทาง (บุคคล</w:t>
            </w:r>
            <w:r w:rsidR="0076303C" w:rsidRPr="00547E97">
              <w:rPr>
                <w:rFonts w:ascii="Tahoma" w:hAnsi="Tahoma" w:cs="Tahoma"/>
                <w:noProof/>
                <w:sz w:val="20"/>
                <w:szCs w:val="20"/>
              </w:rPr>
              <w:t>ต่า</w:t>
            </w:r>
            <w:r w:rsidR="0076303C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ด้าว</w:t>
            </w:r>
            <w:r w:rsidR="00011F82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  <w:r w:rsidR="00011F82"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11F82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งผู้มอบอำนาจพร้อมลงนามรับรองสำเนาถูกต้อง โดยเจ้าของบัตรประจำตัวประชาชน หรือเจ้าของหนังสือเดินทาง</w:t>
            </w:r>
          </w:p>
          <w:p w14:paraId="4F47AE1E" w14:textId="3FF42320" w:rsidR="008D145E" w:rsidRPr="00547E97" w:rsidRDefault="00011F82" w:rsidP="00011F82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3. </w:t>
            </w:r>
            <w:r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แนบเอกสารในลำดับที่ 1-3 อย่างใดอย่างหนึ่ง ของผู้รับมอบอำนาจ</w:t>
            </w: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br/>
              <w:t>4. ปิดอากรแสตมป์ในหนังสือมอบอำนาจ 10 บาท)</w:t>
            </w:r>
          </w:p>
        </w:tc>
        <w:tc>
          <w:tcPr>
            <w:tcW w:w="3276" w:type="dxa"/>
          </w:tcPr>
          <w:p w14:paraId="0BEF8B25" w14:textId="2ABCB2CB" w:rsidR="008D145E" w:rsidRPr="00547E97" w:rsidRDefault="00232AE1" w:rsidP="008D14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65901FB9" w14:textId="77777777" w:rsidR="00EB14AE" w:rsidRPr="00547E97" w:rsidRDefault="00EB14AE" w:rsidP="00EB14AE">
      <w:pPr>
        <w:spacing w:after="0" w:line="240" w:lineRule="auto"/>
        <w:rPr>
          <w:rFonts w:ascii="Tahoma" w:hAnsi="Tahoma" w:cs="Tahoma"/>
          <w:b/>
          <w:bCs/>
          <w:sz w:val="12"/>
          <w:szCs w:val="16"/>
        </w:rPr>
      </w:pPr>
    </w:p>
    <w:p w14:paraId="1CD6A3A3" w14:textId="0567435E" w:rsidR="00CD595C" w:rsidRPr="00547E97" w:rsidRDefault="00CD595C" w:rsidP="00D36179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547E97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9F41B5" w:rsidRPr="00547E97" w14:paraId="58D680D7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1506028" w14:textId="77777777" w:rsidR="00CD595C" w:rsidRPr="00547E97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547E9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385C45C" w14:textId="77777777" w:rsidR="00CD595C" w:rsidRPr="00547E97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547E9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2DCAD191" w14:textId="77777777" w:rsidR="00CD595C" w:rsidRPr="00547E97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547E97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547E97" w14:paraId="48E0F880" w14:textId="77777777" w:rsidTr="008D6120">
        <w:tc>
          <w:tcPr>
            <w:tcW w:w="10075" w:type="dxa"/>
            <w:gridSpan w:val="3"/>
          </w:tcPr>
          <w:p w14:paraId="381997CA" w14:textId="77777777" w:rsidR="008D6120" w:rsidRPr="00547E97" w:rsidRDefault="00812105" w:rsidP="00CD595C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547E97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25410F5D" w14:textId="77777777" w:rsidR="0059775A" w:rsidRPr="00547E97" w:rsidRDefault="0059775A" w:rsidP="00513AE8">
      <w:pPr>
        <w:spacing w:after="0"/>
        <w:rPr>
          <w:rFonts w:ascii="Tahoma" w:hAnsi="Tahoma" w:cs="Tahoma"/>
          <w:sz w:val="12"/>
          <w:szCs w:val="16"/>
        </w:rPr>
      </w:pPr>
    </w:p>
    <w:p w14:paraId="0C689525" w14:textId="77777777" w:rsidR="0067367B" w:rsidRPr="00547E97" w:rsidRDefault="00CD595C" w:rsidP="00D36179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547E97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547E97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F41B5" w:rsidRPr="00547E97" w14:paraId="748048B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32E7234" w14:textId="77777777" w:rsidR="000B2BF5" w:rsidRPr="00547E97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7DFEC7D" w14:textId="77777777" w:rsidR="000B2BF5" w:rsidRPr="00547E97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9F41B5" w:rsidRPr="00547E97" w14:paraId="322A5BC1" w14:textId="77777777" w:rsidTr="00527864">
        <w:tc>
          <w:tcPr>
            <w:tcW w:w="846" w:type="dxa"/>
          </w:tcPr>
          <w:p w14:paraId="787224A9" w14:textId="77777777" w:rsidR="000B2BF5" w:rsidRPr="00547E97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DF57096" w14:textId="77777777" w:rsidR="000B2BF5" w:rsidRPr="00547E97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กลุ่มคุ้มครองและส่งเสริมจริยธรรม กรมศุลกากร</w:t>
            </w:r>
          </w:p>
          <w:p w14:paraId="5BED1ACF" w14:textId="593426AD" w:rsidR="00F4592E" w:rsidRPr="00547E9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47E9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t>(- 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เลขที่ 1 ถนนสุนทรโกษา เขตคลองเตย กรุงเทพฯ </w:t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ศัพท์สายด่วนศุลกากร 1332 ในวันและเวลาราชการ</w:t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สาร หมายเลข 0 2667 6919</w:t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ไปรษณีย์ โดยทำเป็นหนังสือส่งมาที่ กลุ่มคุ้มครองและส่งเสริมจริยธรรม กรมศุลกากร เลขที่ 1 ถนนสุนทรโกษา เขตคลองเตย กรุงเทพฯ 10110</w:t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จดหมายอิเล็กทรอนิกส์ (e-mail) ที่ ctc@customs.go.th)</w:t>
            </w:r>
            <w:r w:rsidRPr="00547E9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547E9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9F41B5" w:rsidRPr="00547E97" w14:paraId="6593CBA0" w14:textId="77777777" w:rsidTr="00527864">
        <w:tc>
          <w:tcPr>
            <w:tcW w:w="846" w:type="dxa"/>
          </w:tcPr>
          <w:p w14:paraId="1E0ECBD0" w14:textId="77777777" w:rsidR="000B2BF5" w:rsidRPr="00547E97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8ADB617" w14:textId="77777777" w:rsidR="000B2BF5" w:rsidRPr="00547E97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7B2F6DCA" w14:textId="78B880DA" w:rsidR="0069486F" w:rsidRPr="00547E9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47E9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547E9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547E9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547E97" w14:paraId="3404E8F3" w14:textId="77777777" w:rsidTr="00527864">
        <w:tc>
          <w:tcPr>
            <w:tcW w:w="846" w:type="dxa"/>
          </w:tcPr>
          <w:p w14:paraId="71F7B308" w14:textId="77777777" w:rsidR="000B2BF5" w:rsidRPr="00547E97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69C280D" w14:textId="77777777" w:rsidR="000B2BF5" w:rsidRPr="00547E97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6FB95529" w14:textId="77777777" w:rsidR="001A5925" w:rsidRPr="00547E97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47E9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547E97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547E97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3B699136" w14:textId="77777777" w:rsidR="0067367B" w:rsidRPr="00547E97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BF4A3C6" w14:textId="77777777" w:rsidR="000B2BF5" w:rsidRPr="00547E97" w:rsidRDefault="000B2BF5" w:rsidP="00D36179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547E97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F41B5" w:rsidRPr="00547E97" w14:paraId="3E58FA48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33BD6FE" w14:textId="77777777" w:rsidR="000B2BF5" w:rsidRPr="00547E97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39B3B5FA" w14:textId="77777777" w:rsidR="000B2BF5" w:rsidRPr="00547E97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7E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547E97" w14:paraId="2AC31D6B" w14:textId="77777777" w:rsidTr="00527864">
        <w:tc>
          <w:tcPr>
            <w:tcW w:w="846" w:type="dxa"/>
          </w:tcPr>
          <w:p w14:paraId="76867A6A" w14:textId="77777777" w:rsidR="000B2BF5" w:rsidRPr="00547E97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547E9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3B6B41B" w14:textId="3AF5B961" w:rsidR="00A60D11" w:rsidRPr="00547E97" w:rsidRDefault="00A60D11" w:rsidP="00A60D1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noProof/>
                <w:sz w:val="20"/>
                <w:szCs w:val="20"/>
              </w:rPr>
              <w:t xml:space="preserve">แบบคำขอเปลี่ยนแปลงข้อมูลทะเบียนตัวแทนออกของปฏิบัติพิธีการศุลกากรทางอิเล็กทรอนิกส์ แนบท้ายประกาศกรมศุลกากรที่ </w:t>
            </w:r>
            <w:r w:rsidR="00396B2D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96</w:t>
            </w:r>
            <w:r w:rsidR="00396B2D" w:rsidRPr="00547E97">
              <w:rPr>
                <w:rFonts w:ascii="Tahoma" w:hAnsi="Tahoma" w:cs="Tahoma"/>
                <w:noProof/>
                <w:sz w:val="20"/>
                <w:szCs w:val="20"/>
              </w:rPr>
              <w:t>/256</w:t>
            </w:r>
            <w:r w:rsidR="00396B2D" w:rsidRPr="00547E9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5</w:t>
            </w:r>
          </w:p>
          <w:p w14:paraId="18FFDCB7" w14:textId="33284587" w:rsidR="001A5925" w:rsidRPr="00547E97" w:rsidRDefault="00A60D11" w:rsidP="00A60D1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47E97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547E97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547E97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547E9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547E97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14:paraId="1A4C498C" w14:textId="77777777" w:rsidR="000B2BF5" w:rsidRPr="00547E97" w:rsidRDefault="000B2BF5" w:rsidP="00513AE8">
      <w:pPr>
        <w:spacing w:after="0"/>
        <w:rPr>
          <w:rFonts w:ascii="Tahoma" w:hAnsi="Tahoma" w:cs="Tahoma"/>
          <w:sz w:val="12"/>
          <w:szCs w:val="16"/>
        </w:rPr>
      </w:pPr>
    </w:p>
    <w:p w14:paraId="7BAE31C2" w14:textId="77777777" w:rsidR="000B2BF5" w:rsidRPr="00547E97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47E97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6B51B7E4" w14:textId="702A57D9" w:rsidR="000B2BF5" w:rsidRPr="00547E97" w:rsidRDefault="00527864" w:rsidP="005F1701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547E97">
        <w:rPr>
          <w:rFonts w:ascii="Tahoma" w:hAnsi="Tahoma" w:cs="Tahoma"/>
          <w:noProof/>
          <w:sz w:val="20"/>
          <w:szCs w:val="20"/>
        </w:rPr>
        <w:t>-</w:t>
      </w:r>
    </w:p>
    <w:p w14:paraId="3908910D" w14:textId="77777777" w:rsidR="000B2BF5" w:rsidRPr="00547E97" w:rsidRDefault="000B2BF5" w:rsidP="00C14D7A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547E97">
        <w:rPr>
          <w:rFonts w:ascii="Tahoma" w:hAnsi="Tahoma" w:cs="Tahoma" w:hint="cs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18B176DE" w14:textId="77777777" w:rsidR="000B2BF5" w:rsidRPr="00547E97" w:rsidRDefault="00547E9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8" w:history="1">
        <w:r w:rsidR="0018011C" w:rsidRPr="00547E97">
          <w:rPr>
            <w:rStyle w:val="Hyperlink"/>
            <w:rFonts w:ascii="Tahoma" w:hAnsi="Tahoma" w:cs="Tahoma"/>
            <w:color w:val="auto"/>
            <w:sz w:val="16"/>
            <w:szCs w:val="16"/>
          </w:rPr>
          <w:t>www.info.go.th</w:t>
        </w:r>
      </w:hyperlink>
    </w:p>
    <w:p w14:paraId="6B29DFA3" w14:textId="77777777" w:rsidR="0018011C" w:rsidRPr="009F41B5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 w:rsidRPr="00547E97">
        <w:rPr>
          <w:rFonts w:ascii="Tahoma" w:hAnsi="Tahoma" w:cs="Tahoma" w:hint="cs"/>
          <w:sz w:val="16"/>
          <w:szCs w:val="16"/>
          <w:cs/>
        </w:rPr>
        <w:t>วันที่คู่มือมีผลบังคับใช้</w:t>
      </w:r>
      <w:r w:rsidRPr="00547E97">
        <w:rPr>
          <w:rFonts w:ascii="Tahoma" w:hAnsi="Tahoma" w:cs="Tahoma"/>
          <w:sz w:val="16"/>
          <w:szCs w:val="16"/>
        </w:rPr>
        <w:t xml:space="preserve">: </w:t>
      </w:r>
      <w:r w:rsidRPr="00547E97">
        <w:rPr>
          <w:rFonts w:ascii="Tahoma" w:hAnsi="Tahoma" w:cs="Tahoma"/>
          <w:noProof/>
          <w:sz w:val="16"/>
          <w:szCs w:val="16"/>
        </w:rPr>
        <w:t>02/09/2563</w:t>
      </w:r>
    </w:p>
    <w:sectPr w:rsidR="0018011C" w:rsidRPr="009F41B5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2C0D2" w14:textId="77777777" w:rsidR="00704A3C" w:rsidRDefault="00704A3C" w:rsidP="00C37455">
      <w:pPr>
        <w:spacing w:after="0" w:line="240" w:lineRule="auto"/>
      </w:pPr>
      <w:r>
        <w:separator/>
      </w:r>
    </w:p>
  </w:endnote>
  <w:endnote w:type="continuationSeparator" w:id="0">
    <w:p w14:paraId="4F9BC6FE" w14:textId="77777777" w:rsidR="00704A3C" w:rsidRDefault="00704A3C" w:rsidP="00C3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1C9AF" w14:textId="77777777" w:rsidR="00704A3C" w:rsidRDefault="00704A3C" w:rsidP="00C37455">
      <w:pPr>
        <w:spacing w:after="0" w:line="240" w:lineRule="auto"/>
      </w:pPr>
      <w:r>
        <w:separator/>
      </w:r>
    </w:p>
  </w:footnote>
  <w:footnote w:type="continuationSeparator" w:id="0">
    <w:p w14:paraId="60DA8511" w14:textId="77777777" w:rsidR="00704A3C" w:rsidRDefault="00704A3C" w:rsidP="00C37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11F82"/>
    <w:rsid w:val="000742F9"/>
    <w:rsid w:val="00081011"/>
    <w:rsid w:val="00094217"/>
    <w:rsid w:val="000A00DA"/>
    <w:rsid w:val="000B2BF5"/>
    <w:rsid w:val="000D6A1A"/>
    <w:rsid w:val="000E5F48"/>
    <w:rsid w:val="00133129"/>
    <w:rsid w:val="00151FC9"/>
    <w:rsid w:val="0018011C"/>
    <w:rsid w:val="001A5925"/>
    <w:rsid w:val="00203516"/>
    <w:rsid w:val="002233D6"/>
    <w:rsid w:val="00224397"/>
    <w:rsid w:val="00232AE1"/>
    <w:rsid w:val="00282033"/>
    <w:rsid w:val="002D5CE3"/>
    <w:rsid w:val="003067F9"/>
    <w:rsid w:val="00310762"/>
    <w:rsid w:val="00396B2D"/>
    <w:rsid w:val="003A318D"/>
    <w:rsid w:val="003B7560"/>
    <w:rsid w:val="00410FBD"/>
    <w:rsid w:val="004D7C74"/>
    <w:rsid w:val="00513AE8"/>
    <w:rsid w:val="00526642"/>
    <w:rsid w:val="00527864"/>
    <w:rsid w:val="00541FF4"/>
    <w:rsid w:val="00547E97"/>
    <w:rsid w:val="00586D86"/>
    <w:rsid w:val="0059775A"/>
    <w:rsid w:val="005F1701"/>
    <w:rsid w:val="00606261"/>
    <w:rsid w:val="00646D41"/>
    <w:rsid w:val="0065732E"/>
    <w:rsid w:val="0067367B"/>
    <w:rsid w:val="00685443"/>
    <w:rsid w:val="0069486F"/>
    <w:rsid w:val="00695FA2"/>
    <w:rsid w:val="006E78A1"/>
    <w:rsid w:val="006F7E34"/>
    <w:rsid w:val="007030D7"/>
    <w:rsid w:val="00704A3C"/>
    <w:rsid w:val="00713AFC"/>
    <w:rsid w:val="00727E67"/>
    <w:rsid w:val="0074718D"/>
    <w:rsid w:val="0076303C"/>
    <w:rsid w:val="00780DD6"/>
    <w:rsid w:val="007F2761"/>
    <w:rsid w:val="00812105"/>
    <w:rsid w:val="00815F25"/>
    <w:rsid w:val="008B4E9A"/>
    <w:rsid w:val="008D12F7"/>
    <w:rsid w:val="008D145E"/>
    <w:rsid w:val="008D6120"/>
    <w:rsid w:val="00902DC5"/>
    <w:rsid w:val="00974646"/>
    <w:rsid w:val="0099114B"/>
    <w:rsid w:val="009A04E3"/>
    <w:rsid w:val="009F41B5"/>
    <w:rsid w:val="009F63EF"/>
    <w:rsid w:val="00A3213F"/>
    <w:rsid w:val="00A36052"/>
    <w:rsid w:val="00A60D11"/>
    <w:rsid w:val="00A8198F"/>
    <w:rsid w:val="00B4081B"/>
    <w:rsid w:val="00B424FF"/>
    <w:rsid w:val="00B814CA"/>
    <w:rsid w:val="00B86199"/>
    <w:rsid w:val="00C14D7A"/>
    <w:rsid w:val="00C26C57"/>
    <w:rsid w:val="00C33590"/>
    <w:rsid w:val="00C37455"/>
    <w:rsid w:val="00C379BA"/>
    <w:rsid w:val="00C75FC7"/>
    <w:rsid w:val="00CA3FE9"/>
    <w:rsid w:val="00CC02C2"/>
    <w:rsid w:val="00CD595C"/>
    <w:rsid w:val="00CE16BE"/>
    <w:rsid w:val="00D36179"/>
    <w:rsid w:val="00DB4A9F"/>
    <w:rsid w:val="00DF19F7"/>
    <w:rsid w:val="00E169CC"/>
    <w:rsid w:val="00E22E4E"/>
    <w:rsid w:val="00E269AE"/>
    <w:rsid w:val="00E7132D"/>
    <w:rsid w:val="00E73DC4"/>
    <w:rsid w:val="00E8524B"/>
    <w:rsid w:val="00EB14AE"/>
    <w:rsid w:val="00F06114"/>
    <w:rsid w:val="00F134F4"/>
    <w:rsid w:val="00F256D4"/>
    <w:rsid w:val="00F4592E"/>
    <w:rsid w:val="00F7202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44093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character" w:customStyle="1" w:styleId="Bodytext2">
    <w:name w:val="Body text (2)_"/>
    <w:link w:val="Bodytext20"/>
    <w:rsid w:val="008D145E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D145E"/>
    <w:pPr>
      <w:widowControl w:val="0"/>
      <w:shd w:val="clear" w:color="auto" w:fill="FFFFFF"/>
      <w:spacing w:before="180" w:after="180" w:line="0" w:lineRule="atLeast"/>
      <w:ind w:hanging="531"/>
    </w:pPr>
    <w:rPr>
      <w:rFonts w:ascii="AngsanaUPC" w:eastAsia="AngsanaUPC" w:hAnsi="AngsanaUPC" w:cs="Angsan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59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90"/>
    <w:rPr>
      <w:rFonts w:ascii="Segoe UI" w:hAnsi="Segoe UI" w:cs="Angsana New"/>
      <w:sz w:val="18"/>
      <w:szCs w:val="22"/>
    </w:rPr>
  </w:style>
  <w:style w:type="table" w:customStyle="1" w:styleId="1">
    <w:name w:val="เส้นตาราง1"/>
    <w:basedOn w:val="TableNormal"/>
    <w:uiPriority w:val="39"/>
    <w:rsid w:val="00CE16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5F17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55"/>
  </w:style>
  <w:style w:type="paragraph" w:styleId="Footer">
    <w:name w:val="footer"/>
    <w:basedOn w:val="Normal"/>
    <w:link w:val="FooterChar"/>
    <w:uiPriority w:val="99"/>
    <w:unhideWhenUsed/>
    <w:rsid w:val="00C37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455"/>
  </w:style>
  <w:style w:type="character" w:styleId="FollowedHyperlink">
    <w:name w:val="FollowedHyperlink"/>
    <w:basedOn w:val="DefaultParagraphFont"/>
    <w:uiPriority w:val="99"/>
    <w:semiHidden/>
    <w:unhideWhenUsed/>
    <w:rsid w:val="00C37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isteronline.customs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7D79FB44FC4F56AF026F593328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6753-0681-4DCD-B05A-4D034CC0D0C6}"/>
      </w:docPartPr>
      <w:docPartBody>
        <w:p w:rsidR="00A11FC3" w:rsidRDefault="0091050C" w:rsidP="0091050C">
          <w:pPr>
            <w:pStyle w:val="FB7D79FB44FC4F56AF026F593328223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F5BA0ADB61324B0FB6AF660E2417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360BD-9062-49ED-899F-DFC9D4610D7A}"/>
      </w:docPartPr>
      <w:docPartBody>
        <w:p w:rsidR="00A11FC3" w:rsidRDefault="0091050C" w:rsidP="0091050C">
          <w:pPr>
            <w:pStyle w:val="F5BA0ADB61324B0FB6AF660E2417977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7AF3D9022D304FB3B202567958CD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A783-CDC1-403C-9426-37C1B41035A5}"/>
      </w:docPartPr>
      <w:docPartBody>
        <w:p w:rsidR="00A11FC3" w:rsidRDefault="0091050C" w:rsidP="0091050C">
          <w:pPr>
            <w:pStyle w:val="7AF3D9022D304FB3B202567958CDF44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88DF60F6FCE4D59ACB9F8FFCE4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8E80-8499-4E3A-8514-6DE67C608FE2}"/>
      </w:docPartPr>
      <w:docPartBody>
        <w:p w:rsidR="00A11FC3" w:rsidRDefault="0091050C" w:rsidP="0091050C">
          <w:pPr>
            <w:pStyle w:val="488DF60F6FCE4D59ACB9F8FFCE4D8158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B4CE2F739344903A807977C3EE8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7A0B-6F80-486B-8DBF-BB1E89B510CD}"/>
      </w:docPartPr>
      <w:docPartBody>
        <w:p w:rsidR="00A11FC3" w:rsidRDefault="0091050C" w:rsidP="0091050C">
          <w:pPr>
            <w:pStyle w:val="4B4CE2F739344903A807977C3EE8D642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4825022976743E981F7146C8E5D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96F4E-BC9E-48D4-92A3-B15F5AFE1983}"/>
      </w:docPartPr>
      <w:docPartBody>
        <w:p w:rsidR="00A11FC3" w:rsidRDefault="0091050C" w:rsidP="0091050C">
          <w:pPr>
            <w:pStyle w:val="14825022976743E981F7146C8E5DC64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5BE74CC462148CCACF8512CB2FF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7343-855C-48B8-B009-007B63C2DE93}"/>
      </w:docPartPr>
      <w:docPartBody>
        <w:p w:rsidR="00A11FC3" w:rsidRDefault="0091050C" w:rsidP="0091050C">
          <w:pPr>
            <w:pStyle w:val="05BE74CC462148CCACF8512CB2FF9BF3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F39AE6C2A83F45B689C0B608C12A9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B8B2-A250-4965-B3FA-EF739B8B4DB0}"/>
      </w:docPartPr>
      <w:docPartBody>
        <w:p w:rsidR="00A11FC3" w:rsidRDefault="0091050C" w:rsidP="0091050C">
          <w:pPr>
            <w:pStyle w:val="F39AE6C2A83F45B689C0B608C12A941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73E5EFC043B49F3BD80CBF96D51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DF19-1927-4D6B-8C66-08B830196C95}"/>
      </w:docPartPr>
      <w:docPartBody>
        <w:p w:rsidR="00A11FC3" w:rsidRDefault="0091050C" w:rsidP="0091050C">
          <w:pPr>
            <w:pStyle w:val="473E5EFC043B49F3BD80CBF96D518CC9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E2E9AEA7658A474DB91FD8CCD11C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C8A0-77FC-42A0-B16B-4A0D0E49F96C}"/>
      </w:docPartPr>
      <w:docPartBody>
        <w:p w:rsidR="00A11FC3" w:rsidRDefault="0091050C" w:rsidP="0091050C">
          <w:pPr>
            <w:pStyle w:val="E2E9AEA7658A474DB91FD8CCD11C98E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D014FFBAFC3C46C19E2E4B782FCA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2E2F-B192-4A27-A218-B6DC42BE8628}"/>
      </w:docPartPr>
      <w:docPartBody>
        <w:p w:rsidR="00C95A72" w:rsidRDefault="00315852" w:rsidP="00315852">
          <w:pPr>
            <w:pStyle w:val="D014FFBAFC3C46C19E2E4B782FCA138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31791350685743D5A202AADEA134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1672-755A-45F4-A063-D3610F2E647E}"/>
      </w:docPartPr>
      <w:docPartBody>
        <w:p w:rsidR="00C95A72" w:rsidRDefault="00315852" w:rsidP="00315852">
          <w:pPr>
            <w:pStyle w:val="31791350685743D5A202AADEA1346DF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FCC8AC756CB4E9C8FDA1CD8FC68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619F-6FF5-4DA6-B7D6-7207FC3FBFD5}"/>
      </w:docPartPr>
      <w:docPartBody>
        <w:p w:rsidR="00484722" w:rsidRDefault="00870811" w:rsidP="00870811">
          <w:pPr>
            <w:pStyle w:val="8FCC8AC756CB4E9C8FDA1CD8FC68D269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B1C8E07071A49978ECF4F192CC1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4621-1DDF-4EF7-8365-12D726AEA493}"/>
      </w:docPartPr>
      <w:docPartBody>
        <w:p w:rsidR="00484722" w:rsidRDefault="00870811" w:rsidP="00870811">
          <w:pPr>
            <w:pStyle w:val="BB1C8E07071A49978ECF4F192CC19BD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071A95"/>
    <w:rsid w:val="00315852"/>
    <w:rsid w:val="003D3954"/>
    <w:rsid w:val="00484722"/>
    <w:rsid w:val="004C7D26"/>
    <w:rsid w:val="0056046F"/>
    <w:rsid w:val="00584B9B"/>
    <w:rsid w:val="005978A1"/>
    <w:rsid w:val="005B7A39"/>
    <w:rsid w:val="005C18F0"/>
    <w:rsid w:val="005D5EED"/>
    <w:rsid w:val="00681D5B"/>
    <w:rsid w:val="006F7DE8"/>
    <w:rsid w:val="007312F3"/>
    <w:rsid w:val="0080364E"/>
    <w:rsid w:val="00870811"/>
    <w:rsid w:val="008B7B0C"/>
    <w:rsid w:val="008D1041"/>
    <w:rsid w:val="0091050C"/>
    <w:rsid w:val="009B4526"/>
    <w:rsid w:val="009E1904"/>
    <w:rsid w:val="00A11FC3"/>
    <w:rsid w:val="00C14B36"/>
    <w:rsid w:val="00C95A72"/>
    <w:rsid w:val="00CF19BA"/>
    <w:rsid w:val="00D50301"/>
    <w:rsid w:val="00E854E6"/>
    <w:rsid w:val="00F04728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FB7D79FB44FC4F56AF026F5933282236">
    <w:name w:val="FB7D79FB44FC4F56AF026F5933282236"/>
    <w:rsid w:val="0091050C"/>
  </w:style>
  <w:style w:type="paragraph" w:customStyle="1" w:styleId="F5BA0ADB61324B0FB6AF660E2417977A">
    <w:name w:val="F5BA0ADB61324B0FB6AF660E2417977A"/>
    <w:rsid w:val="0091050C"/>
  </w:style>
  <w:style w:type="paragraph" w:customStyle="1" w:styleId="7AF3D9022D304FB3B202567958CDF44A">
    <w:name w:val="7AF3D9022D304FB3B202567958CDF44A"/>
    <w:rsid w:val="0091050C"/>
  </w:style>
  <w:style w:type="paragraph" w:customStyle="1" w:styleId="488DF60F6FCE4D59ACB9F8FFCE4D8158">
    <w:name w:val="488DF60F6FCE4D59ACB9F8FFCE4D8158"/>
    <w:rsid w:val="0091050C"/>
  </w:style>
  <w:style w:type="paragraph" w:customStyle="1" w:styleId="4B4CE2F739344903A807977C3EE8D642">
    <w:name w:val="4B4CE2F739344903A807977C3EE8D642"/>
    <w:rsid w:val="0091050C"/>
  </w:style>
  <w:style w:type="paragraph" w:customStyle="1" w:styleId="14825022976743E981F7146C8E5DC646">
    <w:name w:val="14825022976743E981F7146C8E5DC646"/>
    <w:rsid w:val="0091050C"/>
  </w:style>
  <w:style w:type="paragraph" w:customStyle="1" w:styleId="05BE74CC462148CCACF8512CB2FF9BF3">
    <w:name w:val="05BE74CC462148CCACF8512CB2FF9BF3"/>
    <w:rsid w:val="0091050C"/>
  </w:style>
  <w:style w:type="paragraph" w:customStyle="1" w:styleId="F39AE6C2A83F45B689C0B608C12A9414">
    <w:name w:val="F39AE6C2A83F45B689C0B608C12A9414"/>
    <w:rsid w:val="0091050C"/>
  </w:style>
  <w:style w:type="paragraph" w:customStyle="1" w:styleId="473E5EFC043B49F3BD80CBF96D518CC9">
    <w:name w:val="473E5EFC043B49F3BD80CBF96D518CC9"/>
    <w:rsid w:val="0091050C"/>
  </w:style>
  <w:style w:type="paragraph" w:customStyle="1" w:styleId="E2E9AEA7658A474DB91FD8CCD11C98E0">
    <w:name w:val="E2E9AEA7658A474DB91FD8CCD11C98E0"/>
    <w:rsid w:val="0091050C"/>
  </w:style>
  <w:style w:type="paragraph" w:customStyle="1" w:styleId="D014FFBAFC3C46C19E2E4B782FCA1384">
    <w:name w:val="D014FFBAFC3C46C19E2E4B782FCA1384"/>
    <w:rsid w:val="00315852"/>
  </w:style>
  <w:style w:type="paragraph" w:customStyle="1" w:styleId="31791350685743D5A202AADEA1346DF4">
    <w:name w:val="31791350685743D5A202AADEA1346DF4"/>
    <w:rsid w:val="00315852"/>
  </w:style>
  <w:style w:type="paragraph" w:customStyle="1" w:styleId="8FCC8AC756CB4E9C8FDA1CD8FC68D269">
    <w:name w:val="8FCC8AC756CB4E9C8FDA1CD8FC68D269"/>
    <w:rsid w:val="00870811"/>
  </w:style>
  <w:style w:type="paragraph" w:customStyle="1" w:styleId="BB1C8E07071A49978ECF4F192CC19BD7">
    <w:name w:val="BB1C8E07071A49978ECF4F192CC19BD7"/>
    <w:rsid w:val="00870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2018-378D-4EE6-9F0F-5670EE09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23@TCA.CUSTOMS.NET</cp:lastModifiedBy>
  <cp:revision>3</cp:revision>
  <cp:lastPrinted>2022-03-18T07:13:00Z</cp:lastPrinted>
  <dcterms:created xsi:type="dcterms:W3CDTF">2023-06-21T08:46:00Z</dcterms:created>
  <dcterms:modified xsi:type="dcterms:W3CDTF">2023-09-12T03:22:00Z</dcterms:modified>
</cp:coreProperties>
</file>